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C46E62" w:rsidRDefault="00A15AB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52EA2" w14:textId="77777777" w:rsidR="00B82B5E" w:rsidRPr="00C46E62" w:rsidRDefault="00B82B5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ADBB7" w14:textId="77777777" w:rsidR="00330D69" w:rsidRPr="00C46E62" w:rsidRDefault="00330D69" w:rsidP="0033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NATIONAL COMMUNICATIONS AUTHORITY</w:t>
      </w:r>
    </w:p>
    <w:p w14:paraId="563BAD4F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4A748185" w14:textId="77777777" w:rsidR="002628D8" w:rsidRPr="00C46E62" w:rsidRDefault="000A511B" w:rsidP="000A5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C46E62" w:rsidRDefault="000A511B" w:rsidP="002D0F2F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C46E62" w:rsidRDefault="00330D69" w:rsidP="00A15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035C0" w14:textId="09351525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DAD99E" w14:textId="5478EAA2" w:rsidR="00330D69" w:rsidRPr="00C46E62" w:rsidRDefault="00A82DEB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62CA994F" w:rsidR="0061265C" w:rsidRPr="003927AA" w:rsidRDefault="00FF15B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LO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3G COVERAGE REPORT – </w:t>
                            </w:r>
                            <w:r w:rsidR="006126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62CA994F" w:rsidR="0061265C" w:rsidRPr="003927AA" w:rsidRDefault="00FF15BD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LO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3G COVERAGE REPORT – </w:t>
                      </w:r>
                      <w:r w:rsidR="006126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C46E62" w:rsidRDefault="00C65B21" w:rsidP="004B32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E6AE" w14:textId="77777777" w:rsidR="00330D69" w:rsidRPr="00C46E62" w:rsidRDefault="004B3239" w:rsidP="004B3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53A2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C9D776B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FFB309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0B5B2A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7B53D03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EF28584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8F8E23C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6F0BE3FF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3636A36D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p w14:paraId="692854C0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C46E62" w14:paraId="2ED40C9E" w14:textId="77777777" w:rsidTr="009A389C">
        <w:tc>
          <w:tcPr>
            <w:tcW w:w="9242" w:type="dxa"/>
          </w:tcPr>
          <w:p w14:paraId="4B4846E1" w14:textId="71E30EE1" w:rsidR="009A389C" w:rsidRPr="00C46E62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>April 202</w:t>
            </w:r>
            <w:r w:rsidR="000714E8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C46E62" w:rsidRDefault="004C35F0" w:rsidP="00ED1605">
      <w:pPr>
        <w:rPr>
          <w:rFonts w:ascii="Times New Roman" w:hAnsi="Times New Roman" w:cs="Times New Roman"/>
          <w:sz w:val="24"/>
          <w:szCs w:val="24"/>
        </w:rPr>
        <w:sectPr w:rsidR="004C35F0" w:rsidRPr="00C46E62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C46E62" w:rsidRDefault="00736DE2" w:rsidP="00ED160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C8AF492" w14:textId="77777777" w:rsidR="000B4A9B" w:rsidRDefault="00ED5502" w:rsidP="00AE0AA6">
          <w:pPr>
            <w:pStyle w:val="TOCHeading"/>
            <w:rPr>
              <w:noProof/>
            </w:rPr>
          </w:pPr>
          <w:r w:rsidRPr="00E14B62">
            <w:rPr>
              <w:rStyle w:val="Heading2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="001079F5" w:rsidRPr="00E14B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instrText xml:space="preserve"> TOC \o "1-3" \h \z \u </w:instrTex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14:paraId="69D5604D" w14:textId="23ED81C4" w:rsidR="000B4A9B" w:rsidRDefault="000B4A9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7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4CF4" w14:textId="595CC2A8" w:rsidR="000B4A9B" w:rsidRDefault="000B4A9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8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475" w14:textId="2590545A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9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D1DA" w14:textId="1CAD52D0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0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4766" w14:textId="7962B753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1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FE88" w14:textId="7743E35E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2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F28" w14:textId="3FEFDC8D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3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3A66" w14:textId="4E6B5B8D" w:rsidR="000B4A9B" w:rsidRDefault="000B4A9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4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3G Coverag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5617" w14:textId="173DA141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5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RSCP Sampling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6DBA" w14:textId="442E7A53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6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CONCLU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C46E62" w:rsidRDefault="00CD7012" w:rsidP="001079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6E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72EF1A" w14:textId="77777777" w:rsidR="00934764" w:rsidRPr="00E14B62" w:rsidRDefault="00890D39" w:rsidP="00486C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103788537"/>
      <w:r w:rsidRPr="00E14B62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="00934764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3C04CF40" w:rsidR="008F0474" w:rsidRPr="00C46E62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87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. 3G Coverage Plot – Abokobi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CD49F" w14:textId="64B95679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8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. 3G Coverage Plot – A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t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8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5BDE4" w14:textId="26B62A7C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9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4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asa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9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29D69" w14:textId="5544E52D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0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5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so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0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D86DB" w14:textId="0397D760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1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dow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1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B64DD" w14:textId="4C39B19C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2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7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komlel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2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93BF1" w14:textId="5A905F39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8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pon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3AF66" w14:textId="326D69D3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9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CBD77" w14:textId="473956D4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din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D36CE" w14:textId="03C9D5B3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ungu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C35A2" w14:textId="3F29F9BD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2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ampram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2558E" w14:textId="72B3EE2B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3G Coverage Plot – S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ge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8E9ED" w14:textId="4946BAB2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4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3G Coverage Plot – Sowutuom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E463E" w14:textId="5D311369" w:rsidR="00C606B3" w:rsidRPr="00C46E62" w:rsidRDefault="000D585E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5B514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5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D553B" w14:textId="4A916F8F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4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5B514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6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3G Coverage Samples Plot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4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A8D390" w14:textId="24F1022A" w:rsidR="004511C1" w:rsidRPr="00C46E62" w:rsidRDefault="004511C1" w:rsidP="00045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  <w:r w:rsidR="00B848D9" w:rsidRPr="00C46E62">
        <w:rPr>
          <w:rFonts w:ascii="Times New Roman" w:hAnsi="Times New Roman" w:cs="Times New Roman"/>
          <w:webHidden/>
          <w:sz w:val="24"/>
          <w:szCs w:val="24"/>
        </w:rPr>
        <w:tab/>
      </w:r>
    </w:p>
    <w:p w14:paraId="57C9002C" w14:textId="77777777" w:rsidR="00705D1A" w:rsidRPr="00E14B62" w:rsidRDefault="004511C1" w:rsidP="00FA1F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103788538"/>
      <w:r w:rsidRPr="00E14B62">
        <w:rPr>
          <w:rFonts w:ascii="Times New Roman" w:hAnsi="Times New Roman" w:cs="Times New Roman"/>
          <w:color w:val="auto"/>
          <w:sz w:val="24"/>
          <w:szCs w:val="24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6A5CBA6F" w:rsidR="008F0474" w:rsidRPr="00C46E62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95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1: Signal Strength Rang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5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0EB9B" w14:textId="164AF0A9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6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2: 3G Coverage Assessment Schedule and Test Locations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6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7CAB" w14:textId="03E86F29" w:rsidR="008F0474" w:rsidRPr="00C46E62" w:rsidRDefault="000D585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7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3: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verage Status and Average Signal strength for each test locatio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E6496" w14:textId="3F7E4544" w:rsidR="00934764" w:rsidRPr="00C46E62" w:rsidRDefault="008A70EC" w:rsidP="00934764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5B538" w14:textId="0A6FF499" w:rsidR="00522338" w:rsidRPr="00C46E62" w:rsidRDefault="00522338" w:rsidP="004F6F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075240" w14:textId="27EB0B5D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F1FA568" w14:textId="7C197094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700C9E2" w14:textId="77777777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512FF29B" w14:textId="77777777" w:rsidR="00FC2222" w:rsidRPr="00C46E62" w:rsidRDefault="00FC2222" w:rsidP="00FC2222">
      <w:pPr>
        <w:rPr>
          <w:rFonts w:ascii="Times New Roman" w:hAnsi="Times New Roman" w:cs="Times New Roman"/>
          <w:sz w:val="24"/>
          <w:szCs w:val="24"/>
        </w:rPr>
      </w:pPr>
    </w:p>
    <w:p w14:paraId="6008BF1B" w14:textId="77777777" w:rsidR="00111CA0" w:rsidRPr="00E14B62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788539"/>
      <w:r w:rsidRPr="00E14B62">
        <w:rPr>
          <w:rFonts w:ascii="Times New Roman" w:hAnsi="Times New Roman" w:cs="Times New Roman"/>
          <w:color w:val="auto"/>
          <w:sz w:val="24"/>
          <w:szCs w:val="24"/>
        </w:rPr>
        <w:t>1.0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EXECUTIVE</w:t>
      </w:r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SUMMARY</w:t>
      </w:r>
      <w:bookmarkEnd w:id="12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985FF3" w14:textId="7F49BEA6" w:rsidR="00560853" w:rsidRPr="00C46E62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C46E62">
        <w:rPr>
          <w:rFonts w:ascii="Times New Roman" w:hAnsi="Times New Roman" w:cs="Times New Roman"/>
          <w:sz w:val="24"/>
          <w:szCs w:val="24"/>
        </w:rPr>
        <w:t>Licence</w:t>
      </w:r>
      <w:r w:rsidRPr="00C46E62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C46E62">
        <w:rPr>
          <w:rFonts w:ascii="Times New Roman" w:hAnsi="Times New Roman" w:cs="Times New Roman"/>
          <w:sz w:val="24"/>
          <w:szCs w:val="24"/>
        </w:rPr>
        <w:t>pli</w:t>
      </w:r>
      <w:r w:rsidR="00A82DEB" w:rsidRPr="00C46E62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2D0F2F" w:rsidRPr="00C46E62">
        <w:rPr>
          <w:rFonts w:ascii="Times New Roman" w:hAnsi="Times New Roman" w:cs="Times New Roman"/>
          <w:sz w:val="24"/>
          <w:szCs w:val="24"/>
        </w:rPr>
        <w:t>3G Coverage verification c</w:t>
      </w:r>
      <w:r w:rsidRPr="00C46E62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C46E62">
        <w:rPr>
          <w:rFonts w:ascii="Times New Roman" w:hAnsi="Times New Roman" w:cs="Times New Roman"/>
          <w:sz w:val="24"/>
          <w:szCs w:val="24"/>
        </w:rPr>
        <w:t>1</w:t>
      </w:r>
      <w:r w:rsidR="00F97880">
        <w:rPr>
          <w:rFonts w:ascii="Times New Roman" w:hAnsi="Times New Roman" w:cs="Times New Roman"/>
          <w:sz w:val="24"/>
          <w:szCs w:val="24"/>
        </w:rPr>
        <w:t>1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C46E62">
        <w:rPr>
          <w:rFonts w:ascii="Times New Roman" w:hAnsi="Times New Roman" w:cs="Times New Roman"/>
          <w:sz w:val="24"/>
          <w:szCs w:val="24"/>
        </w:rPr>
        <w:t>March</w:t>
      </w:r>
      <w:r w:rsidR="009A5373" w:rsidRPr="00C46E62">
        <w:rPr>
          <w:rFonts w:ascii="Times New Roman" w:hAnsi="Times New Roman" w:cs="Times New Roman"/>
          <w:sz w:val="24"/>
          <w:szCs w:val="24"/>
        </w:rPr>
        <w:t xml:space="preserve"> to </w:t>
      </w:r>
      <w:r w:rsidR="00F97880">
        <w:rPr>
          <w:rFonts w:ascii="Times New Roman" w:hAnsi="Times New Roman" w:cs="Times New Roman"/>
          <w:sz w:val="24"/>
          <w:szCs w:val="24"/>
        </w:rPr>
        <w:t>9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C46E62">
        <w:rPr>
          <w:rFonts w:ascii="Times New Roman" w:hAnsi="Times New Roman" w:cs="Times New Roman"/>
          <w:sz w:val="24"/>
          <w:szCs w:val="24"/>
        </w:rPr>
        <w:t>April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C46E62">
        <w:rPr>
          <w:rFonts w:ascii="Times New Roman" w:hAnsi="Times New Roman" w:cs="Times New Roman"/>
          <w:sz w:val="24"/>
          <w:szCs w:val="24"/>
        </w:rPr>
        <w:t>2</w:t>
      </w:r>
      <w:r w:rsidR="007E6794" w:rsidRPr="00C46E62">
        <w:rPr>
          <w:rFonts w:ascii="Times New Roman" w:hAnsi="Times New Roman" w:cs="Times New Roman"/>
          <w:sz w:val="24"/>
          <w:szCs w:val="24"/>
        </w:rPr>
        <w:t>2</w:t>
      </w:r>
      <w:r w:rsidR="00031CD1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</w:t>
      </w:r>
      <w:r w:rsidR="004E6A9F" w:rsidRPr="00C46E62">
        <w:rPr>
          <w:rFonts w:ascii="Times New Roman" w:hAnsi="Times New Roman" w:cs="Times New Roman"/>
          <w:sz w:val="24"/>
          <w:szCs w:val="24"/>
        </w:rPr>
        <w:t xml:space="preserve"> (</w:t>
      </w:r>
      <w:r w:rsidR="005A1666" w:rsidRPr="00C46E62">
        <w:rPr>
          <w:rFonts w:ascii="Times New Roman" w:hAnsi="Times New Roman" w:cs="Times New Roman"/>
          <w:sz w:val="24"/>
          <w:szCs w:val="24"/>
        </w:rPr>
        <w:t>14</w:t>
      </w:r>
      <w:r w:rsidR="004E6A9F" w:rsidRPr="00C46E62">
        <w:rPr>
          <w:rFonts w:ascii="Times New Roman" w:hAnsi="Times New Roman" w:cs="Times New Roman"/>
          <w:sz w:val="24"/>
          <w:szCs w:val="24"/>
        </w:rPr>
        <w:t>)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C46E62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C46E62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C46E62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ealed </w:t>
      </w:r>
      <w:r w:rsidR="00FF15BD" w:rsidRPr="00C46E62">
        <w:rPr>
          <w:rFonts w:ascii="Times New Roman" w:hAnsi="Times New Roman" w:cs="Times New Roman"/>
          <w:sz w:val="24"/>
          <w:szCs w:val="24"/>
        </w:rPr>
        <w:t>GLO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’s 3G </w:t>
      </w:r>
      <w:bookmarkStart w:id="13" w:name="_Hlk506552695"/>
      <w:r w:rsidR="003479EA" w:rsidRPr="00C46E62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C46E62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A577C4">
        <w:rPr>
          <w:rFonts w:ascii="Times New Roman" w:hAnsi="Times New Roman" w:cs="Times New Roman"/>
          <w:sz w:val="24"/>
          <w:szCs w:val="24"/>
        </w:rPr>
        <w:t>twelve</w:t>
      </w:r>
      <w:r w:rsidR="0027672D">
        <w:rPr>
          <w:rFonts w:ascii="Times New Roman" w:hAnsi="Times New Roman" w:cs="Times New Roman"/>
          <w:sz w:val="24"/>
          <w:szCs w:val="24"/>
        </w:rPr>
        <w:t xml:space="preserve"> </w:t>
      </w:r>
      <w:r w:rsidR="00A577C4">
        <w:rPr>
          <w:rFonts w:ascii="Times New Roman" w:hAnsi="Times New Roman" w:cs="Times New Roman"/>
          <w:sz w:val="24"/>
          <w:szCs w:val="24"/>
        </w:rPr>
        <w:t xml:space="preserve">(12)  out of </w:t>
      </w:r>
      <w:r w:rsidR="001C321D" w:rsidRPr="00C46E62">
        <w:rPr>
          <w:rFonts w:ascii="Times New Roman" w:hAnsi="Times New Roman" w:cs="Times New Roman"/>
          <w:sz w:val="24"/>
          <w:szCs w:val="24"/>
        </w:rPr>
        <w:t>all</w:t>
      </w:r>
      <w:r w:rsidR="002B671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 (14</w:t>
      </w:r>
      <w:r w:rsidR="00C73B30" w:rsidRPr="00C46E62">
        <w:rPr>
          <w:rFonts w:ascii="Times New Roman" w:hAnsi="Times New Roman" w:cs="Times New Roman"/>
          <w:sz w:val="24"/>
          <w:szCs w:val="24"/>
        </w:rPr>
        <w:t>)</w:t>
      </w:r>
      <w:r w:rsidR="00841E3C" w:rsidRPr="00C46E62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C46E62">
        <w:rPr>
          <w:rFonts w:ascii="Times New Roman" w:hAnsi="Times New Roman" w:cs="Times New Roman"/>
          <w:sz w:val="24"/>
          <w:szCs w:val="24"/>
        </w:rPr>
        <w:t>ed</w:t>
      </w:r>
      <w:r w:rsidR="0007203D" w:rsidRPr="00C46E62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C46E62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C46E62">
        <w:rPr>
          <w:rFonts w:ascii="Times New Roman" w:hAnsi="Times New Roman" w:cs="Times New Roman"/>
          <w:sz w:val="24"/>
          <w:szCs w:val="24"/>
        </w:rPr>
        <w:t>wi</w:t>
      </w:r>
      <w:r w:rsidR="00525BB9" w:rsidRPr="00C46E62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C46E62">
        <w:rPr>
          <w:rFonts w:ascii="Times New Roman" w:hAnsi="Times New Roman" w:cs="Times New Roman"/>
          <w:sz w:val="24"/>
          <w:szCs w:val="24"/>
        </w:rPr>
        <w:t>e</w:t>
      </w:r>
      <w:r w:rsidR="000A4A42" w:rsidRPr="00C46E62">
        <w:rPr>
          <w:rFonts w:ascii="Times New Roman" w:hAnsi="Times New Roman" w:cs="Times New Roman"/>
          <w:sz w:val="24"/>
          <w:szCs w:val="24"/>
        </w:rPr>
        <w:t>d</w:t>
      </w:r>
      <w:r w:rsidR="008340C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C46E62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C46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E14B62" w:rsidRDefault="00A17E0E" w:rsidP="00BB52A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788540"/>
      <w:r w:rsidRPr="00E14B62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METHODOLO</w:t>
      </w:r>
      <w:r w:rsidR="00BB52AE" w:rsidRPr="00E14B6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Y</w:t>
      </w:r>
      <w:bookmarkEnd w:id="14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6FC5E6" w14:textId="77777777" w:rsidR="00560853" w:rsidRPr="00C46E62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INVEX II</w:t>
      </w:r>
      <w:r w:rsidRPr="00C46E62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C46E62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C46E62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C46E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C46E62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C46E62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WIND CATCHER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C46E62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C46E62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C46E62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C46E62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C46E62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-</w:t>
            </w:r>
            <w:r w:rsidR="00674601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5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C46E62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10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 &lt; -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9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&lt;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85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4" w:rsidRPr="00C46E6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RSCP &lt;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</w:tr>
      <w:tr w:rsidR="00560853" w:rsidRPr="00C46E62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C46E62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C46E62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Pr="00C46E62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C46E62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C46E62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C46E62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C46E6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lastRenderedPageBreak/>
        <w:t>A “</w:t>
      </w:r>
      <w:r w:rsidRPr="00074A84">
        <w:rPr>
          <w:rFonts w:ascii="Times New Roman" w:eastAsia="Calibri" w:hAnsi="Times New Roman" w:cs="Times New Roman"/>
          <w:b/>
          <w:bCs/>
          <w:sz w:val="24"/>
          <w:szCs w:val="24"/>
        </w:rPr>
        <w:t>Not Covered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WCDMA signal” was detected by the measurement system or the average RSCP level obtained was less than -105 dBm as stipulated under Section 1.5 of Annex A of the 3G 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Licence</w:t>
      </w:r>
      <w:r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315E7896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074A84">
        <w:rPr>
          <w:rFonts w:ascii="Times New Roman" w:eastAsia="Calibri" w:hAnsi="Times New Roman" w:cs="Times New Roman"/>
          <w:b/>
          <w:bCs/>
          <w:sz w:val="24"/>
          <w:szCs w:val="24"/>
        </w:rPr>
        <w:t>Not Maintained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58EB896" w14:textId="77777777" w:rsidR="00074A84" w:rsidRPr="00C46E62" w:rsidRDefault="00074A84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E14B62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3788541"/>
      <w:r w:rsidRPr="00E14B62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202C2" w:rsidRPr="00E14B62">
        <w:rPr>
          <w:rFonts w:ascii="Times New Roman" w:hAnsi="Times New Roman" w:cs="Times New Roman"/>
          <w:color w:val="auto"/>
          <w:sz w:val="24"/>
          <w:szCs w:val="24"/>
        </w:rPr>
        <w:t>FINDINGS</w:t>
      </w:r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AND ANALYSIS</w:t>
      </w:r>
      <w:bookmarkEnd w:id="16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85D567" w14:textId="77777777" w:rsidR="00EE1EA2" w:rsidRPr="00E14B62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788542"/>
      <w:r w:rsidRPr="00E14B62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>Test Locations</w:t>
      </w:r>
      <w:bookmarkEnd w:id="17"/>
    </w:p>
    <w:p w14:paraId="1358C755" w14:textId="77777777" w:rsidR="00890D39" w:rsidRPr="00C46E62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664495E8" w:rsidR="009E7D98" w:rsidRPr="00C46E62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 xml:space="preserve">The 3G monitoring exercise was started </w:t>
      </w:r>
      <w:r w:rsidR="007B3308" w:rsidRPr="00C46E62">
        <w:rPr>
          <w:rFonts w:ascii="Times New Roman" w:hAnsi="Times New Roman"/>
          <w:sz w:val="24"/>
        </w:rPr>
        <w:t>in the Greater Accra</w:t>
      </w:r>
      <w:r w:rsidR="003927AA" w:rsidRPr="00C46E62">
        <w:rPr>
          <w:rFonts w:ascii="Times New Roman" w:hAnsi="Times New Roman"/>
          <w:sz w:val="24"/>
        </w:rPr>
        <w:t xml:space="preserve"> Region on </w:t>
      </w:r>
      <w:r w:rsidR="009E5B65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</w:t>
      </w:r>
      <w:r w:rsidR="003927AA" w:rsidRPr="00C46E62">
        <w:rPr>
          <w:rFonts w:ascii="Times New Roman" w:hAnsi="Times New Roman"/>
          <w:sz w:val="24"/>
          <w:vertAlign w:val="superscript"/>
        </w:rPr>
        <w:t>th</w:t>
      </w:r>
      <w:r w:rsidR="003927AA" w:rsidRPr="00C46E62">
        <w:rPr>
          <w:rFonts w:ascii="Times New Roman" w:hAnsi="Times New Roman"/>
          <w:sz w:val="24"/>
        </w:rPr>
        <w:t xml:space="preserve"> </w:t>
      </w:r>
      <w:r w:rsidR="006508F7" w:rsidRPr="00C46E62">
        <w:rPr>
          <w:rFonts w:ascii="Times New Roman" w:hAnsi="Times New Roman"/>
          <w:sz w:val="24"/>
        </w:rPr>
        <w:t>March</w:t>
      </w:r>
      <w:r w:rsidR="00CB67DC" w:rsidRPr="00C46E62">
        <w:rPr>
          <w:rFonts w:ascii="Times New Roman" w:hAnsi="Times New Roman"/>
          <w:sz w:val="24"/>
        </w:rPr>
        <w:t xml:space="preserve"> 20</w:t>
      </w:r>
      <w:r w:rsidR="00AC2C86" w:rsidRPr="00C46E62">
        <w:rPr>
          <w:rFonts w:ascii="Times New Roman" w:hAnsi="Times New Roman"/>
          <w:sz w:val="24"/>
        </w:rPr>
        <w:t>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5A1666" w:rsidRPr="00C46E62">
        <w:rPr>
          <w:rFonts w:ascii="Times New Roman" w:hAnsi="Times New Roman"/>
          <w:sz w:val="24"/>
        </w:rPr>
        <w:t>10</w:t>
      </w:r>
      <w:r w:rsidR="00CB67DC" w:rsidRPr="00C46E62">
        <w:rPr>
          <w:rFonts w:ascii="Times New Roman" w:hAnsi="Times New Roman"/>
          <w:sz w:val="24"/>
        </w:rPr>
        <w:t>:</w:t>
      </w:r>
      <w:r w:rsidR="005A1666" w:rsidRPr="00C46E62">
        <w:rPr>
          <w:rFonts w:ascii="Times New Roman" w:hAnsi="Times New Roman"/>
          <w:sz w:val="24"/>
        </w:rPr>
        <w:t>22</w:t>
      </w:r>
      <w:r w:rsidR="007B3308" w:rsidRPr="00C46E62">
        <w:rPr>
          <w:rFonts w:ascii="Times New Roman" w:hAnsi="Times New Roman"/>
          <w:sz w:val="24"/>
        </w:rPr>
        <w:t xml:space="preserve">am and ended on </w:t>
      </w:r>
      <w:r w:rsidR="005A1666" w:rsidRPr="00C46E62">
        <w:rPr>
          <w:rFonts w:ascii="Times New Roman" w:hAnsi="Times New Roman"/>
          <w:sz w:val="24"/>
        </w:rPr>
        <w:t>9</w:t>
      </w:r>
      <w:r w:rsidR="007B3308" w:rsidRPr="00C46E62">
        <w:rPr>
          <w:rFonts w:ascii="Times New Roman" w:hAnsi="Times New Roman"/>
          <w:sz w:val="24"/>
          <w:vertAlign w:val="superscript"/>
        </w:rPr>
        <w:t>th</w:t>
      </w:r>
      <w:r w:rsidR="0061265C" w:rsidRPr="00C46E62">
        <w:rPr>
          <w:rFonts w:ascii="Times New Roman" w:hAnsi="Times New Roman"/>
          <w:sz w:val="24"/>
        </w:rPr>
        <w:t xml:space="preserve"> </w:t>
      </w:r>
      <w:r w:rsidR="00C0091B" w:rsidRPr="00C46E62">
        <w:rPr>
          <w:rFonts w:ascii="Times New Roman" w:hAnsi="Times New Roman"/>
          <w:sz w:val="24"/>
        </w:rPr>
        <w:t>April</w:t>
      </w:r>
      <w:r w:rsidR="0061265C" w:rsidRPr="00C46E62">
        <w:rPr>
          <w:rFonts w:ascii="Times New Roman" w:hAnsi="Times New Roman"/>
          <w:sz w:val="24"/>
        </w:rPr>
        <w:t xml:space="preserve"> 20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A31953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:</w:t>
      </w:r>
      <w:r w:rsidR="00A31953" w:rsidRPr="00C46E62">
        <w:rPr>
          <w:rFonts w:ascii="Times New Roman" w:hAnsi="Times New Roman"/>
          <w:sz w:val="24"/>
        </w:rPr>
        <w:t>20</w:t>
      </w:r>
      <w:r w:rsidR="005A1666" w:rsidRPr="00C46E62">
        <w:rPr>
          <w:rFonts w:ascii="Times New Roman" w:hAnsi="Times New Roman"/>
          <w:sz w:val="24"/>
        </w:rPr>
        <w:t>am</w:t>
      </w:r>
      <w:r w:rsidR="003927AA" w:rsidRPr="00C46E62">
        <w:rPr>
          <w:rFonts w:ascii="Times New Roman" w:hAnsi="Times New Roman"/>
          <w:sz w:val="24"/>
        </w:rPr>
        <w:t>.</w:t>
      </w:r>
    </w:p>
    <w:p w14:paraId="27DB0956" w14:textId="77777777" w:rsidR="003927AA" w:rsidRPr="00C46E62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C46E62" w:rsidRDefault="00EE1EA2" w:rsidP="0082501B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The test was conducted on perceived busy hour periods depending on the social and business activities and subscriber behaviour in the Region. </w:t>
      </w:r>
      <w:r w:rsidR="0082501B" w:rsidRPr="00C46E62">
        <w:rPr>
          <w:rFonts w:ascii="Times New Roman" w:hAnsi="Times New Roman" w:cs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C46E62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>Table 2</w:t>
      </w:r>
      <w:r w:rsidR="00E62283" w:rsidRPr="00C46E62">
        <w:rPr>
          <w:rFonts w:ascii="Times New Roman" w:hAnsi="Times New Roman"/>
          <w:sz w:val="24"/>
        </w:rPr>
        <w:t xml:space="preserve"> </w:t>
      </w:r>
      <w:r w:rsidR="00EE1EA2" w:rsidRPr="00C46E62">
        <w:rPr>
          <w:rFonts w:ascii="Times New Roman" w:hAnsi="Times New Roman"/>
          <w:sz w:val="24"/>
        </w:rPr>
        <w:t>below indicates de</w:t>
      </w:r>
      <w:r w:rsidR="00581517" w:rsidRPr="00C46E62">
        <w:rPr>
          <w:rFonts w:ascii="Times New Roman" w:hAnsi="Times New Roman"/>
          <w:sz w:val="24"/>
        </w:rPr>
        <w:t>tailed locations and times at which</w:t>
      </w:r>
      <w:r w:rsidR="00EE1EA2" w:rsidRPr="00C46E62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C46E62" w:rsidRDefault="00E56313" w:rsidP="009A1360">
      <w:pPr>
        <w:pStyle w:val="Caption"/>
      </w:pPr>
    </w:p>
    <w:p w14:paraId="7BDF5B35" w14:textId="08C9A93B" w:rsidR="003927AA" w:rsidRPr="00C46E62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785F9F" w:rsidRPr="00C46E62" w14:paraId="20D58AF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BC3F5E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17BD685A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5858F878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68410123" w14:textId="77777777" w:rsidR="00785F9F" w:rsidRPr="00C46E62" w:rsidRDefault="00785F9F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RIVEN ROUTE</w:t>
            </w:r>
          </w:p>
        </w:tc>
      </w:tr>
      <w:tr w:rsidR="00785F9F" w:rsidRPr="00C46E62" w14:paraId="5C10D0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B41B54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62D3FC1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97B115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2 am - 01:22 pm</w:t>
            </w:r>
          </w:p>
        </w:tc>
        <w:tc>
          <w:tcPr>
            <w:tcW w:w="3675" w:type="dxa"/>
            <w:vAlign w:val="bottom"/>
          </w:tcPr>
          <w:p w14:paraId="0156052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D75EDE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266F2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983496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CA4595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6 pm - 07:37 pm</w:t>
            </w:r>
          </w:p>
        </w:tc>
        <w:tc>
          <w:tcPr>
            <w:tcW w:w="3675" w:type="dxa"/>
            <w:vAlign w:val="bottom"/>
          </w:tcPr>
          <w:p w14:paraId="48039B9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1578ADF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0350AF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4DF2813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6B5412D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 am - 11:05 am</w:t>
            </w:r>
          </w:p>
        </w:tc>
        <w:tc>
          <w:tcPr>
            <w:tcW w:w="3675" w:type="dxa"/>
            <w:vAlign w:val="bottom"/>
          </w:tcPr>
          <w:p w14:paraId="13649A1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75431B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B794E2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AD7710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0616F11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8 pm - 07:59 pm</w:t>
            </w:r>
          </w:p>
        </w:tc>
        <w:tc>
          <w:tcPr>
            <w:tcW w:w="3675" w:type="dxa"/>
            <w:vAlign w:val="bottom"/>
          </w:tcPr>
          <w:p w14:paraId="392C660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6283BA99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03A19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A5A86D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DF43C2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5 am - 10:58 am</w:t>
            </w:r>
          </w:p>
        </w:tc>
        <w:tc>
          <w:tcPr>
            <w:tcW w:w="3675" w:type="dxa"/>
            <w:vAlign w:val="bottom"/>
          </w:tcPr>
          <w:p w14:paraId="6DB56229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8DE37E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9A7B9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2B841A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60A1CF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8 pm - 04:38 pm</w:t>
            </w:r>
          </w:p>
        </w:tc>
        <w:tc>
          <w:tcPr>
            <w:tcW w:w="3675" w:type="dxa"/>
            <w:vAlign w:val="bottom"/>
          </w:tcPr>
          <w:p w14:paraId="4D05F6E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34E7917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013DB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14E178F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28EA620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1 pm - 03:33 pm</w:t>
            </w:r>
          </w:p>
        </w:tc>
        <w:tc>
          <w:tcPr>
            <w:tcW w:w="3675" w:type="dxa"/>
            <w:vAlign w:val="bottom"/>
          </w:tcPr>
          <w:p w14:paraId="42BF031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0E4CEF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3FD2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23D2F41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noWrap/>
            <w:vAlign w:val="bottom"/>
          </w:tcPr>
          <w:p w14:paraId="6EEA0D8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pm - 03:03 pm</w:t>
            </w:r>
          </w:p>
        </w:tc>
        <w:tc>
          <w:tcPr>
            <w:tcW w:w="3675" w:type="dxa"/>
            <w:noWrap/>
            <w:vAlign w:val="bottom"/>
          </w:tcPr>
          <w:p w14:paraId="2416270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A96874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4E4271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FBC0C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0C2CCEF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22 pm - 05:28 pm</w:t>
            </w:r>
          </w:p>
        </w:tc>
        <w:tc>
          <w:tcPr>
            <w:tcW w:w="3675" w:type="dxa"/>
            <w:vAlign w:val="bottom"/>
          </w:tcPr>
          <w:p w14:paraId="2E0D2D7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5CB82C8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D1509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780E875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606B6C3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1424A41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7F438CF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1CC0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144DFCB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0EE4EB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7F1FBA8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CDE262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D836A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159D30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4A4AF19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2 pm - 05:35 pm</w:t>
            </w:r>
          </w:p>
        </w:tc>
        <w:tc>
          <w:tcPr>
            <w:tcW w:w="3675" w:type="dxa"/>
            <w:vAlign w:val="bottom"/>
          </w:tcPr>
          <w:p w14:paraId="38241FA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2BCDA9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6B592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1E47E79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478D3F96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3 am - 09:39 am</w:t>
            </w:r>
          </w:p>
        </w:tc>
        <w:tc>
          <w:tcPr>
            <w:tcW w:w="3675" w:type="dxa"/>
            <w:vAlign w:val="bottom"/>
          </w:tcPr>
          <w:p w14:paraId="10CD374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CE6BF7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F355B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12C681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noWrap/>
            <w:vAlign w:val="bottom"/>
          </w:tcPr>
          <w:p w14:paraId="6FA0D6B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 am - 11:46 am</w:t>
            </w:r>
          </w:p>
        </w:tc>
        <w:tc>
          <w:tcPr>
            <w:tcW w:w="3675" w:type="dxa"/>
            <w:noWrap/>
            <w:vAlign w:val="bottom"/>
          </w:tcPr>
          <w:p w14:paraId="085A57CB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176C9A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4C255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0340CCF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680454E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4 pm - 05:09 pm</w:t>
            </w:r>
          </w:p>
        </w:tc>
        <w:tc>
          <w:tcPr>
            <w:tcW w:w="3675" w:type="dxa"/>
            <w:vAlign w:val="bottom"/>
          </w:tcPr>
          <w:p w14:paraId="093A2A1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58E5A0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C658AE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1E8F502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noWrap/>
            <w:vAlign w:val="bottom"/>
          </w:tcPr>
          <w:p w14:paraId="7B01FE5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43 am - 08:22 am</w:t>
            </w:r>
          </w:p>
        </w:tc>
        <w:tc>
          <w:tcPr>
            <w:tcW w:w="3675" w:type="dxa"/>
            <w:noWrap/>
            <w:vAlign w:val="bottom"/>
          </w:tcPr>
          <w:p w14:paraId="16884A12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558E4A4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1F741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EB551C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3D0EF45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8 am - 11:21 am</w:t>
            </w:r>
          </w:p>
        </w:tc>
        <w:tc>
          <w:tcPr>
            <w:tcW w:w="3675" w:type="dxa"/>
            <w:vAlign w:val="bottom"/>
          </w:tcPr>
          <w:p w14:paraId="01C09E8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0562403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EC375B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3B8786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593756B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7 pm - 05:56 pm</w:t>
            </w:r>
          </w:p>
        </w:tc>
        <w:tc>
          <w:tcPr>
            <w:tcW w:w="3675" w:type="dxa"/>
            <w:vAlign w:val="bottom"/>
          </w:tcPr>
          <w:p w14:paraId="3B068D2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D2331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545CA5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170D92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vAlign w:val="bottom"/>
          </w:tcPr>
          <w:p w14:paraId="6146992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6 am - 11:44 am</w:t>
            </w:r>
          </w:p>
        </w:tc>
        <w:tc>
          <w:tcPr>
            <w:tcW w:w="3675" w:type="dxa"/>
            <w:vAlign w:val="bottom"/>
          </w:tcPr>
          <w:p w14:paraId="6C6F83E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B3BE15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3FD74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1E32616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noWrap/>
            <w:vAlign w:val="bottom"/>
          </w:tcPr>
          <w:p w14:paraId="0DCFCFD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4 am - 12:35 pm</w:t>
            </w:r>
          </w:p>
        </w:tc>
        <w:tc>
          <w:tcPr>
            <w:tcW w:w="3675" w:type="dxa"/>
            <w:vAlign w:val="bottom"/>
          </w:tcPr>
          <w:p w14:paraId="786524A6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2E29988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340121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C027CC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2990" w:type="dxa"/>
            <w:vAlign w:val="bottom"/>
          </w:tcPr>
          <w:p w14:paraId="367AC81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5C2CA6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3819853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CE0E3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8037E1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1909F23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7 am - 12:13 pm</w:t>
            </w:r>
          </w:p>
        </w:tc>
        <w:tc>
          <w:tcPr>
            <w:tcW w:w="3675" w:type="dxa"/>
            <w:vAlign w:val="bottom"/>
          </w:tcPr>
          <w:p w14:paraId="2D9E972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0061C99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61864D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W</w:t>
            </w:r>
          </w:p>
        </w:tc>
        <w:tc>
          <w:tcPr>
            <w:tcW w:w="1530" w:type="dxa"/>
            <w:noWrap/>
            <w:vAlign w:val="bottom"/>
          </w:tcPr>
          <w:p w14:paraId="30E1B8D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5E7BF78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7 pm - 01:40 pm</w:t>
            </w:r>
          </w:p>
        </w:tc>
        <w:tc>
          <w:tcPr>
            <w:tcW w:w="3675" w:type="dxa"/>
            <w:noWrap/>
            <w:vAlign w:val="bottom"/>
          </w:tcPr>
          <w:p w14:paraId="54D4BCF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0F1A490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7F5D61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2B2E1C9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230AD6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3 pm - 05:29 pm</w:t>
            </w:r>
          </w:p>
        </w:tc>
        <w:tc>
          <w:tcPr>
            <w:tcW w:w="3675" w:type="dxa"/>
            <w:vAlign w:val="bottom"/>
          </w:tcPr>
          <w:p w14:paraId="71C43460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697E159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7058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3705C09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72BACE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8 pm - 06:59 pm</w:t>
            </w:r>
          </w:p>
        </w:tc>
        <w:tc>
          <w:tcPr>
            <w:tcW w:w="3675" w:type="dxa"/>
            <w:vAlign w:val="bottom"/>
          </w:tcPr>
          <w:p w14:paraId="038391D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FA1CA7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0FBFD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684051F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0695FC1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 am - 11:01 am</w:t>
            </w:r>
          </w:p>
        </w:tc>
        <w:tc>
          <w:tcPr>
            <w:tcW w:w="3675" w:type="dxa"/>
            <w:vAlign w:val="bottom"/>
          </w:tcPr>
          <w:p w14:paraId="42F4425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3D41903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CE1F0C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32DFEF0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53E25B8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7 pm - 02:48 pm</w:t>
            </w:r>
          </w:p>
        </w:tc>
        <w:tc>
          <w:tcPr>
            <w:tcW w:w="3675" w:type="dxa"/>
            <w:vAlign w:val="bottom"/>
          </w:tcPr>
          <w:p w14:paraId="2DDE1E6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472B750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6614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20FA03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2C821E45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3 pm - 05:43 pm</w:t>
            </w:r>
          </w:p>
        </w:tc>
        <w:tc>
          <w:tcPr>
            <w:tcW w:w="3675" w:type="dxa"/>
            <w:vAlign w:val="bottom"/>
          </w:tcPr>
          <w:p w14:paraId="16D0111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119975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3605D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588B7A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79F0E99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7 pm - 06:31 pm</w:t>
            </w:r>
          </w:p>
        </w:tc>
        <w:tc>
          <w:tcPr>
            <w:tcW w:w="3675" w:type="dxa"/>
            <w:vAlign w:val="bottom"/>
          </w:tcPr>
          <w:p w14:paraId="2A3D6D5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189A940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73245B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6EA9B16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vAlign w:val="bottom"/>
          </w:tcPr>
          <w:p w14:paraId="7F06DB0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7 am - 10:19 am</w:t>
            </w:r>
          </w:p>
        </w:tc>
        <w:tc>
          <w:tcPr>
            <w:tcW w:w="3675" w:type="dxa"/>
            <w:vAlign w:val="bottom"/>
          </w:tcPr>
          <w:p w14:paraId="450CD6D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4C9584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2CB00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66A93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1A3B93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710449F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2E6FAA7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F13CB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55763F0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45C4A2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0:57 pm</w:t>
            </w:r>
          </w:p>
        </w:tc>
        <w:tc>
          <w:tcPr>
            <w:tcW w:w="3675" w:type="dxa"/>
            <w:noWrap/>
            <w:vAlign w:val="bottom"/>
          </w:tcPr>
          <w:p w14:paraId="5395A1DE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4CB8F90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CEBC23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B86A5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077A959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 pm - 04:04 pm</w:t>
            </w:r>
          </w:p>
        </w:tc>
        <w:tc>
          <w:tcPr>
            <w:tcW w:w="3675" w:type="dxa"/>
            <w:noWrap/>
            <w:vAlign w:val="bottom"/>
          </w:tcPr>
          <w:p w14:paraId="04C9CC8D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2657585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35E65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1D29A4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07758D9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7 am - 11:08 am</w:t>
            </w:r>
          </w:p>
        </w:tc>
        <w:tc>
          <w:tcPr>
            <w:tcW w:w="3675" w:type="dxa"/>
            <w:noWrap/>
            <w:vAlign w:val="bottom"/>
          </w:tcPr>
          <w:p w14:paraId="43C637C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232C5BB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E4672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78563EC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1FB40D3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5 pm - 03:30 pm</w:t>
            </w:r>
          </w:p>
        </w:tc>
        <w:tc>
          <w:tcPr>
            <w:tcW w:w="3675" w:type="dxa"/>
            <w:noWrap/>
            <w:vAlign w:val="bottom"/>
          </w:tcPr>
          <w:p w14:paraId="596C19F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153BA3A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7C8410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5874259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7AD360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2 pm - 06:05 pm</w:t>
            </w:r>
          </w:p>
        </w:tc>
        <w:tc>
          <w:tcPr>
            <w:tcW w:w="3675" w:type="dxa"/>
            <w:noWrap/>
            <w:vAlign w:val="bottom"/>
          </w:tcPr>
          <w:p w14:paraId="1A21941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B0D033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C02215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68C536F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70DA2B9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2 am - 02:45 pm</w:t>
            </w:r>
          </w:p>
        </w:tc>
        <w:tc>
          <w:tcPr>
            <w:tcW w:w="3675" w:type="dxa"/>
            <w:noWrap/>
            <w:vAlign w:val="bottom"/>
          </w:tcPr>
          <w:p w14:paraId="7CC84BB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27AFBBB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D424D0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639291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08F5701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1 pm - 06:30 pm</w:t>
            </w:r>
          </w:p>
        </w:tc>
        <w:tc>
          <w:tcPr>
            <w:tcW w:w="3675" w:type="dxa"/>
            <w:noWrap/>
            <w:vAlign w:val="bottom"/>
          </w:tcPr>
          <w:p w14:paraId="4AD9FC4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11409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C0E4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51F888C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46A428E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8 am - 01:38 pm</w:t>
            </w:r>
          </w:p>
        </w:tc>
        <w:tc>
          <w:tcPr>
            <w:tcW w:w="3675" w:type="dxa"/>
            <w:noWrap/>
            <w:vAlign w:val="bottom"/>
          </w:tcPr>
          <w:p w14:paraId="22C16A3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05DEBE1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4F86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41AB75B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69D0D56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3 pm - 03:45 pm</w:t>
            </w:r>
          </w:p>
        </w:tc>
        <w:tc>
          <w:tcPr>
            <w:tcW w:w="3675" w:type="dxa"/>
            <w:noWrap/>
            <w:vAlign w:val="bottom"/>
          </w:tcPr>
          <w:p w14:paraId="0B98F43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53BF0E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2F9B2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660DBE0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3CDFE1A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2 am - 02:50 pm</w:t>
            </w:r>
          </w:p>
        </w:tc>
        <w:tc>
          <w:tcPr>
            <w:tcW w:w="3675" w:type="dxa"/>
            <w:noWrap/>
            <w:vAlign w:val="bottom"/>
          </w:tcPr>
          <w:p w14:paraId="73E00C1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EDE45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96543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7D2AA58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681C8E5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4 pm - 02:56 pm</w:t>
            </w:r>
          </w:p>
        </w:tc>
        <w:tc>
          <w:tcPr>
            <w:tcW w:w="3675" w:type="dxa"/>
            <w:noWrap/>
            <w:vAlign w:val="bottom"/>
          </w:tcPr>
          <w:p w14:paraId="2A8EAF0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178029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25359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5E8630A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5D05837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 pm - 06:32 pm</w:t>
            </w:r>
          </w:p>
        </w:tc>
        <w:tc>
          <w:tcPr>
            <w:tcW w:w="3675" w:type="dxa"/>
            <w:noWrap/>
            <w:vAlign w:val="bottom"/>
          </w:tcPr>
          <w:p w14:paraId="379104F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13DB39D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40868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518B69B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6C64ADB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 am - 02:57 pm</w:t>
            </w:r>
          </w:p>
        </w:tc>
        <w:tc>
          <w:tcPr>
            <w:tcW w:w="3675" w:type="dxa"/>
            <w:noWrap/>
            <w:vAlign w:val="bottom"/>
          </w:tcPr>
          <w:p w14:paraId="6D69EDF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2B8FB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C475CA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38BA413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5C63DC6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8 pm - 03:18 pm</w:t>
            </w:r>
          </w:p>
        </w:tc>
        <w:tc>
          <w:tcPr>
            <w:tcW w:w="3675" w:type="dxa"/>
            <w:noWrap/>
            <w:vAlign w:val="bottom"/>
          </w:tcPr>
          <w:p w14:paraId="7E0C237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4AC9EBB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960A2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0011AA5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40C1338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7 pm - 07:16 pm</w:t>
            </w:r>
          </w:p>
        </w:tc>
        <w:tc>
          <w:tcPr>
            <w:tcW w:w="3675" w:type="dxa"/>
            <w:noWrap/>
            <w:vAlign w:val="bottom"/>
          </w:tcPr>
          <w:p w14:paraId="4EE1E2E3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C9834E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F64AF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14B69A7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3C51630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1 am - 10:41 am</w:t>
            </w:r>
          </w:p>
        </w:tc>
        <w:tc>
          <w:tcPr>
            <w:tcW w:w="3675" w:type="dxa"/>
            <w:noWrap/>
            <w:vAlign w:val="bottom"/>
          </w:tcPr>
          <w:p w14:paraId="1952126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285C7DE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338DE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32D822C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28BBCF6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5 pm - 04:42 pm</w:t>
            </w:r>
          </w:p>
        </w:tc>
        <w:tc>
          <w:tcPr>
            <w:tcW w:w="3675" w:type="dxa"/>
            <w:noWrap/>
            <w:vAlign w:val="bottom"/>
          </w:tcPr>
          <w:p w14:paraId="480FFCA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67EAED8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566AE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314FAF9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590F994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 am - 10:02 am</w:t>
            </w:r>
          </w:p>
        </w:tc>
        <w:tc>
          <w:tcPr>
            <w:tcW w:w="3675" w:type="dxa"/>
            <w:noWrap/>
            <w:vAlign w:val="bottom"/>
          </w:tcPr>
          <w:p w14:paraId="4677404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253888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AA7B4F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4ED6BF9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1F81363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9 am - 01:53 pm</w:t>
            </w:r>
          </w:p>
        </w:tc>
        <w:tc>
          <w:tcPr>
            <w:tcW w:w="3675" w:type="dxa"/>
            <w:noWrap/>
            <w:vAlign w:val="bottom"/>
          </w:tcPr>
          <w:p w14:paraId="3B088E9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63D093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89F8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04FD79C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990" w:type="dxa"/>
            <w:noWrap/>
            <w:vAlign w:val="bottom"/>
          </w:tcPr>
          <w:p w14:paraId="0B36934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29 am - 08:07 am</w:t>
            </w:r>
          </w:p>
        </w:tc>
        <w:tc>
          <w:tcPr>
            <w:tcW w:w="3675" w:type="dxa"/>
            <w:noWrap/>
            <w:vAlign w:val="bottom"/>
          </w:tcPr>
          <w:p w14:paraId="47BDC50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694054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E96809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6ED0920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4/2022</w:t>
            </w:r>
          </w:p>
        </w:tc>
        <w:tc>
          <w:tcPr>
            <w:tcW w:w="2990" w:type="dxa"/>
            <w:noWrap/>
            <w:vAlign w:val="bottom"/>
          </w:tcPr>
          <w:p w14:paraId="527FCB2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 am - 10:07 am</w:t>
            </w:r>
          </w:p>
        </w:tc>
        <w:tc>
          <w:tcPr>
            <w:tcW w:w="3675" w:type="dxa"/>
            <w:noWrap/>
            <w:vAlign w:val="bottom"/>
          </w:tcPr>
          <w:p w14:paraId="0BA237B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3694B0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F3B77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17D2DA6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2</w:t>
            </w:r>
          </w:p>
        </w:tc>
        <w:tc>
          <w:tcPr>
            <w:tcW w:w="2990" w:type="dxa"/>
            <w:noWrap/>
            <w:vAlign w:val="bottom"/>
          </w:tcPr>
          <w:p w14:paraId="0F1075E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1 am - 11:31 am</w:t>
            </w:r>
          </w:p>
        </w:tc>
        <w:tc>
          <w:tcPr>
            <w:tcW w:w="3675" w:type="dxa"/>
            <w:noWrap/>
            <w:vAlign w:val="bottom"/>
          </w:tcPr>
          <w:p w14:paraId="058827B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78D494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97170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5FFB1686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  <w:tc>
          <w:tcPr>
            <w:tcW w:w="2990" w:type="dxa"/>
            <w:noWrap/>
            <w:vAlign w:val="bottom"/>
          </w:tcPr>
          <w:p w14:paraId="3E9BEF7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4 am - 11:23 am</w:t>
            </w:r>
          </w:p>
        </w:tc>
        <w:tc>
          <w:tcPr>
            <w:tcW w:w="3675" w:type="dxa"/>
            <w:noWrap/>
            <w:vAlign w:val="bottom"/>
          </w:tcPr>
          <w:p w14:paraId="7F3D96F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1CE747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3FFA1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476AB9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4/2022</w:t>
            </w:r>
          </w:p>
        </w:tc>
        <w:tc>
          <w:tcPr>
            <w:tcW w:w="2990" w:type="dxa"/>
            <w:noWrap/>
            <w:vAlign w:val="bottom"/>
          </w:tcPr>
          <w:p w14:paraId="6464A9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3 am - 11:23 am</w:t>
            </w:r>
          </w:p>
        </w:tc>
        <w:tc>
          <w:tcPr>
            <w:tcW w:w="3675" w:type="dxa"/>
            <w:noWrap/>
            <w:vAlign w:val="bottom"/>
          </w:tcPr>
          <w:p w14:paraId="04C1E12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5C8849F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AF958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3E09331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2990" w:type="dxa"/>
            <w:noWrap/>
            <w:vAlign w:val="bottom"/>
          </w:tcPr>
          <w:p w14:paraId="01F8DB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8 am - 11:20 am</w:t>
            </w:r>
          </w:p>
        </w:tc>
        <w:tc>
          <w:tcPr>
            <w:tcW w:w="3675" w:type="dxa"/>
            <w:noWrap/>
            <w:vAlign w:val="bottom"/>
          </w:tcPr>
          <w:p w14:paraId="431A219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B6E0005" w14:textId="55CDBABF" w:rsidR="00263536" w:rsidRPr="00C46E62" w:rsidRDefault="00263536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68857C6B" w14:textId="77777777" w:rsidR="00793A92" w:rsidRPr="00C46E62" w:rsidRDefault="00793A92" w:rsidP="00793A92">
      <w:pPr>
        <w:rPr>
          <w:rFonts w:ascii="Times New Roman" w:hAnsi="Times New Roman" w:cs="Times New Roman"/>
          <w:sz w:val="24"/>
          <w:szCs w:val="24"/>
        </w:rPr>
      </w:pPr>
    </w:p>
    <w:p w14:paraId="39776E73" w14:textId="5F745242" w:rsidR="004E6A9F" w:rsidRPr="009A1360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3788543"/>
      <w:r w:rsidRPr="009A1360">
        <w:rPr>
          <w:rFonts w:ascii="Times New Roman" w:hAnsi="Times New Roman" w:cs="Times New Roman"/>
          <w:color w:val="auto"/>
          <w:sz w:val="24"/>
          <w:szCs w:val="24"/>
        </w:rPr>
        <w:t>1.2.2</w:t>
      </w:r>
      <w:r w:rsidRPr="009A1360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Pr="00C46E62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C46E62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C46E62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10466" w:type="dxa"/>
        <w:tblLook w:val="04A0" w:firstRow="1" w:lastRow="0" w:firstColumn="1" w:lastColumn="0" w:noHBand="0" w:noVBand="1"/>
      </w:tblPr>
      <w:tblGrid>
        <w:gridCol w:w="570"/>
        <w:gridCol w:w="1470"/>
        <w:gridCol w:w="1236"/>
        <w:gridCol w:w="1309"/>
        <w:gridCol w:w="960"/>
        <w:gridCol w:w="1020"/>
        <w:gridCol w:w="3901"/>
      </w:tblGrid>
      <w:tr w:rsidR="0061265C" w:rsidRPr="00C46E62" w14:paraId="58CF4B5D" w14:textId="77777777" w:rsidTr="00484E8E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C46E62" w:rsidRDefault="00612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verage RSCP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C46E62" w14:paraId="0A74DEDA" w14:textId="77777777" w:rsidTr="00484E8E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84E8E" w:rsidRPr="00C46E62" w14:paraId="031D44C0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196" w14:textId="461D8968" w:rsidR="00484E8E" w:rsidRPr="00C46E62" w:rsidRDefault="00484E8E" w:rsidP="004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484" w14:textId="3D2D91A5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A72" w14:textId="67B087B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3G </w:t>
            </w: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</w:t>
            </w:r>
            <w:proofErr w:type="spellEnd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DA0" w14:textId="10B60391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2B" w14:textId="4DDD084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7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22FD60CF" w:rsidR="00484E8E" w:rsidRPr="00C46E62" w:rsidRDefault="004749A7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r</w:t>
            </w: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twork coverage in </w:t>
            </w: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owever,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Porter’s City Church, 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Hillview Guest Center and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byterian Church.</w:t>
            </w:r>
          </w:p>
        </w:tc>
      </w:tr>
      <w:tr w:rsidR="008B54E0" w:rsidRPr="00C46E62" w14:paraId="653E97E5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B1" w14:textId="16E8F848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622" w14:textId="73245AAF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52F" w14:textId="2E9AFD05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B4" w14:textId="37D9802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31C" w14:textId="1D5C7B0A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9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D1CE6BB" w:rsidR="008B54E0" w:rsidRPr="004749A7" w:rsidRDefault="004749A7" w:rsidP="00474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However, major network coverage improvement is needed in areas aro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und calvary Baptist church close to vanilla street</w:t>
            </w:r>
            <w:r w:rsidR="008B54E0" w:rsidRPr="00C4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724F0C12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45F" w14:textId="27D79413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690" w14:textId="1CBF9784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B49" w14:textId="755C93E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BB7" w14:textId="3D048E9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069" w14:textId="6F8DF0F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59C10C96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work coverage in Amasaman. Major network coverage improvement is needed a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u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galows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aman SDA Chu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54E0" w:rsidRPr="00C46E62" w14:paraId="60B43452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741" w14:textId="006B688E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813" w14:textId="3AEE212A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41C" w14:textId="7C210BE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3C0" w14:textId="2052187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712" w14:textId="3B15CD25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2199848C" w:rsidR="008B54E0" w:rsidRPr="004749A7" w:rsidRDefault="004749A7" w:rsidP="00474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oma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in and arou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oman SSNIT flats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4891BDAB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3F" w14:textId="18A8FF72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9DC" w14:textId="46051493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931" w14:textId="47EBC41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B3" w14:textId="195BF1E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6" w14:textId="3C3EB4F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7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66B6BA8" w:rsidR="008B54E0" w:rsidRPr="00C46E62" w:rsidRDefault="004749A7" w:rsidP="0047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2154">
              <w:rPr>
                <w:rFonts w:ascii="Times New Roman" w:hAnsi="Times New Roman" w:cs="Times New Roman"/>
                <w:sz w:val="24"/>
                <w:szCs w:val="24"/>
              </w:rPr>
              <w:t xml:space="preserve">Fair network coverage in </w:t>
            </w:r>
            <w:proofErr w:type="spellStart"/>
            <w:r w:rsidRPr="00342154">
              <w:rPr>
                <w:rFonts w:ascii="Times New Roman" w:hAnsi="Times New Roman" w:cs="Times New Roman"/>
                <w:sz w:val="24"/>
                <w:szCs w:val="24"/>
              </w:rPr>
              <w:t>Dod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owev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network improvements needed within the ent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i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2BD92263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49" w14:textId="7B846E4F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le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37C" w14:textId="3072440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F53" w14:textId="7F5FB90F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6D7" w14:textId="66628C73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55" w14:textId="07BD8B9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284F7771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 w:rsidR="008E64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 w:rsidR="008E64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mlele</w:t>
            </w:r>
            <w:proofErr w:type="spellEnd"/>
            <w:r w:rsidR="008B54E0"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54E0" w:rsidRPr="00C46E62" w14:paraId="6E9F094A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F14" w14:textId="107EE674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9B5" w14:textId="2C69960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9F" w14:textId="0FF84FB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92" w14:textId="3E67E77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D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9A5" w14:textId="28EE661C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4.8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57594276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Major network coverage improvement is required arou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on-asog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wer limite</w:t>
            </w:r>
            <w:r w:rsidR="008E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ach resort and the Bethel presbyterian church.</w:t>
            </w:r>
          </w:p>
        </w:tc>
      </w:tr>
      <w:tr w:rsidR="008B54E0" w:rsidRPr="00C46E62" w14:paraId="1AD58C5D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096" w14:textId="15C60B0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505C" w14:textId="365A7893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B969" w14:textId="20DCB2D2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9868" w14:textId="1890951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E83" w14:textId="10ADC7B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489" w14:textId="648E6139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7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99A8" w14:textId="59363484" w:rsidR="008B54E0" w:rsidRPr="00C46E62" w:rsidRDefault="008E64DA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La. However major network improvements is needed around Fraga oil station, C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nex), La Dad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 assembly and the shell filling station – La Beach.</w:t>
            </w:r>
          </w:p>
        </w:tc>
      </w:tr>
      <w:tr w:rsidR="008B54E0" w:rsidRPr="00C46E62" w14:paraId="768DCE81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B8E" w14:textId="5C1736E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E1A" w14:textId="72C3E51F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1B47" w14:textId="22368F6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58D9" w14:textId="73700B4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3F97" w14:textId="2BE4033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DFE" w14:textId="315CAF8C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F99" w14:textId="40567EB1" w:rsidR="008B54E0" w:rsidRPr="008E64DA" w:rsidRDefault="008E64DA" w:rsidP="008E6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Good network coverage in </w:t>
            </w:r>
            <w:proofErr w:type="spellStart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dina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Major network coverage improvement is needed arou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Ro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d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west.</w:t>
            </w:r>
          </w:p>
        </w:tc>
      </w:tr>
      <w:tr w:rsidR="008B54E0" w:rsidRPr="00C46E62" w14:paraId="46BEB993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8A6" w14:textId="21304EB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C8BF" w14:textId="37CE9EA5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F4" w14:textId="4969607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3FE" w14:textId="3AC78AAF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5995" w14:textId="2F91B90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9FD0" w14:textId="51544E8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3FB" w14:textId="47219B4F" w:rsidR="008B54E0" w:rsidRPr="00C46E62" w:rsidRDefault="008E64DA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network coverage in Nungua. However major network improvement is needed within the entire comm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E8E" w:rsidRPr="00C46E62" w14:paraId="498F90A7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86C" w14:textId="37AB8DF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04A" w14:textId="2F264908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8B" w14:textId="2C29A0B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448" w14:textId="683BBFA1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8B8E" w14:textId="6BAC6D5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18D" w14:textId="18E6768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6.2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C8E" w14:textId="1F8E6630" w:rsidR="00484E8E" w:rsidRPr="00C46E62" w:rsidRDefault="008E64DA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existent network cover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he entire district needs network coverage improvement.</w:t>
            </w:r>
          </w:p>
        </w:tc>
      </w:tr>
      <w:tr w:rsidR="00484E8E" w:rsidRPr="00C46E62" w14:paraId="2DBE90B9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643" w14:textId="41290874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105" w14:textId="75847273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0E00" w14:textId="3947EB7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3.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007" w14:textId="6FF0D77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 3G Co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812" w14:textId="33783AA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0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0D3" w14:textId="0BEC7949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3.8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7E4" w14:textId="6575BAC7" w:rsidR="00484E8E" w:rsidRPr="008E64DA" w:rsidRDefault="008E64DA" w:rsidP="008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 existent network coverage in Sege. The entire district needs network coverage improvement.</w:t>
            </w:r>
          </w:p>
        </w:tc>
      </w:tr>
      <w:tr w:rsidR="00484E8E" w:rsidRPr="00C46E62" w14:paraId="1F759844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507" w14:textId="07417C57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86F" w14:textId="694730D2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1B0" w14:textId="4991F49B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E0D" w14:textId="637AB49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A4" w14:textId="6914FEF5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3A34" w14:textId="5E61422B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2A7" w14:textId="3779B08B" w:rsidR="00484E8E" w:rsidRPr="00C46E62" w:rsidRDefault="008E64DA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Sowutuom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arou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ase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consul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ft hub</w:t>
            </w:r>
          </w:p>
        </w:tc>
      </w:tr>
      <w:tr w:rsidR="00484E8E" w:rsidRPr="00C46E62" w14:paraId="5AB3AE06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5628A862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54" w14:textId="64176874" w:rsidR="00484E8E" w:rsidRPr="00C46E62" w:rsidRDefault="00484E8E" w:rsidP="004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29" w14:textId="1C4C2C29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313" w14:textId="07EEB3E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1E1" w14:textId="2487E8E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D46" w14:textId="24F53CCE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4B4BDD2B" w:rsidR="00484E8E" w:rsidRPr="008E64DA" w:rsidRDefault="008E64DA" w:rsidP="008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However, minor network improvement needed ar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s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 Access bank.</w:t>
            </w:r>
          </w:p>
        </w:tc>
      </w:tr>
    </w:tbl>
    <w:p w14:paraId="0230F108" w14:textId="77777777" w:rsidR="00580459" w:rsidRPr="00C46E62" w:rsidRDefault="00580459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11EB69E" w14:textId="0C6B8734" w:rsidR="00C20CF9" w:rsidRPr="009A1360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788544"/>
      <w:r w:rsidRPr="009A1360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 w:rsidRPr="009A136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E0AA6" w:rsidRPr="009A1360">
        <w:rPr>
          <w:rFonts w:ascii="Times New Roman" w:hAnsi="Times New Roman" w:cs="Times New Roman"/>
          <w:color w:val="auto"/>
          <w:sz w:val="24"/>
          <w:szCs w:val="24"/>
        </w:rPr>
        <w:t>3G Coverage Plot</w:t>
      </w:r>
      <w:bookmarkEnd w:id="21"/>
      <w:r w:rsidR="008F4563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2743E443" w:rsidR="00B86959" w:rsidRPr="00C46E62" w:rsidRDefault="00F118E8" w:rsidP="009A1360">
      <w:pPr>
        <w:pStyle w:val="Caption"/>
      </w:pPr>
      <w:bookmarkStart w:id="22" w:name="_Toc72134687"/>
      <w:r w:rsidRPr="00C46E62">
        <w:t xml:space="preserve">Figure </w:t>
      </w:r>
      <w:fldSimple w:instr=" SEQ Figure \* ARABIC ">
        <w:r w:rsidRPr="00C46E62">
          <w:t>1</w:t>
        </w:r>
      </w:fldSimple>
      <w:r w:rsidR="00B86959" w:rsidRPr="00C46E62">
        <w:t xml:space="preserve">. 3G Coverage Plot – </w:t>
      </w:r>
      <w:proofErr w:type="spellStart"/>
      <w:r w:rsidR="00896C9C" w:rsidRPr="00C46E62">
        <w:t>Abokobi</w:t>
      </w:r>
      <w:bookmarkEnd w:id="22"/>
      <w:proofErr w:type="spellEnd"/>
    </w:p>
    <w:p w14:paraId="69B56068" w14:textId="21EE68EF" w:rsidR="00896C9C" w:rsidRPr="00C46E62" w:rsidRDefault="00DC676D" w:rsidP="00C32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6BD8" wp14:editId="65752273">
            <wp:extent cx="5941060" cy="305330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69" cy="30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137" w14:textId="2F547875" w:rsidR="00F7754E" w:rsidRDefault="00C20CF9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42154">
        <w:rPr>
          <w:rFonts w:ascii="Times New Roman" w:hAnsi="Times New Roman" w:cs="Times New Roman"/>
          <w:color w:val="000000"/>
          <w:sz w:val="24"/>
          <w:szCs w:val="24"/>
        </w:rPr>
        <w:t>Fair</w:t>
      </w:r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 xml:space="preserve"> network coverage in </w:t>
      </w:r>
      <w:proofErr w:type="spellStart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Abokobi</w:t>
      </w:r>
      <w:proofErr w:type="spellEnd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. However,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Royal Porter’s City Church,  the Hillview Guest Center and the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Presbyterian Church.</w:t>
      </w:r>
    </w:p>
    <w:p w14:paraId="5CD9ACB2" w14:textId="38709E94" w:rsidR="00F7754E" w:rsidRDefault="00F7754E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53805314" w14:textId="77777777" w:rsidR="008E64DA" w:rsidRPr="00F7754E" w:rsidRDefault="008E64DA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FE3CE68" w14:textId="0CD09839" w:rsidR="00C35879" w:rsidRPr="00C46E62" w:rsidRDefault="00C35879" w:rsidP="009A1360">
      <w:pPr>
        <w:pStyle w:val="Caption"/>
      </w:pPr>
      <w:r w:rsidRPr="00C46E62">
        <w:lastRenderedPageBreak/>
        <w:t xml:space="preserve">Figure </w:t>
      </w:r>
      <w:r w:rsidR="00C50287" w:rsidRPr="00C46E62">
        <w:t>2</w:t>
      </w:r>
      <w:r w:rsidRPr="00C46E62">
        <w:t xml:space="preserve">. 3G Coverage Plot – </w:t>
      </w:r>
      <w:proofErr w:type="spellStart"/>
      <w:r w:rsidR="0016321E" w:rsidRPr="00C46E62">
        <w:t>Adenta</w:t>
      </w:r>
      <w:proofErr w:type="spellEnd"/>
    </w:p>
    <w:p w14:paraId="666D19E4" w14:textId="09446487" w:rsidR="0016321E" w:rsidRPr="00C46E62" w:rsidRDefault="00F7754E" w:rsidP="00504E3D">
      <w:pPr>
        <w:spacing w:after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FD139D4" wp14:editId="11BF7CDB">
            <wp:extent cx="5943600" cy="289427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71" cy="29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D9E2" w14:textId="6D77A017" w:rsidR="009B2B9B" w:rsidRPr="00C46E62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</w:rPr>
        <w:t xml:space="preserve">. However, major network coverage improvement is needed in areas around </w:t>
      </w:r>
      <w:proofErr w:type="spellStart"/>
      <w:r w:rsidR="00A6436B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A6436B">
        <w:rPr>
          <w:rFonts w:ascii="Times New Roman" w:hAnsi="Times New Roman" w:cs="Times New Roman"/>
          <w:sz w:val="24"/>
          <w:szCs w:val="24"/>
        </w:rPr>
        <w:t xml:space="preserve"> municipal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6436B">
        <w:rPr>
          <w:rFonts w:ascii="Times New Roman" w:hAnsi="Times New Roman" w:cs="Times New Roman"/>
          <w:sz w:val="24"/>
          <w:szCs w:val="24"/>
        </w:rPr>
        <w:t xml:space="preserve">assembly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and </w:t>
      </w:r>
      <w:r w:rsidR="00A6436B">
        <w:rPr>
          <w:rFonts w:ascii="Times New Roman" w:hAnsi="Times New Roman" w:cs="Times New Roman"/>
          <w:sz w:val="24"/>
          <w:szCs w:val="24"/>
        </w:rPr>
        <w:t>around calvary Baptist church close to vanilla street</w:t>
      </w:r>
      <w:r w:rsidR="004749A7">
        <w:rPr>
          <w:rFonts w:ascii="Times New Roman" w:hAnsi="Times New Roman" w:cs="Times New Roman"/>
          <w:sz w:val="24"/>
          <w:szCs w:val="24"/>
        </w:rPr>
        <w:t>.</w:t>
      </w:r>
    </w:p>
    <w:p w14:paraId="29841756" w14:textId="77777777" w:rsidR="00504E3D" w:rsidRPr="00C46E62" w:rsidRDefault="00504E3D" w:rsidP="009A1360">
      <w:pPr>
        <w:pStyle w:val="Caption"/>
      </w:pPr>
    </w:p>
    <w:p w14:paraId="11919A08" w14:textId="77777777" w:rsidR="00CE0579" w:rsidRPr="00C46E62" w:rsidRDefault="00CE0579" w:rsidP="00CE0579">
      <w:pPr>
        <w:rPr>
          <w:rFonts w:ascii="Times New Roman" w:hAnsi="Times New Roman" w:cs="Times New Roman"/>
          <w:sz w:val="24"/>
          <w:szCs w:val="24"/>
        </w:rPr>
      </w:pPr>
    </w:p>
    <w:p w14:paraId="2B07267D" w14:textId="0B675933" w:rsidR="00C35879" w:rsidRPr="00C46E62" w:rsidRDefault="00C35879" w:rsidP="009A1360">
      <w:pPr>
        <w:pStyle w:val="Caption"/>
      </w:pPr>
      <w:bookmarkStart w:id="23" w:name="_Toc72134688"/>
      <w:r w:rsidRPr="00C46E62">
        <w:t xml:space="preserve">Figure </w:t>
      </w:r>
      <w:fldSimple w:instr=" SEQ Figure \* ARABIC ">
        <w:r w:rsidR="00F118E8" w:rsidRPr="00C46E62">
          <w:rPr>
            <w:noProof/>
          </w:rPr>
          <w:t>3</w:t>
        </w:r>
      </w:fldSimple>
      <w:r w:rsidRPr="00C46E62">
        <w:t xml:space="preserve">. 3G Coverage Plot – </w:t>
      </w:r>
      <w:r w:rsidR="00D50BB3" w:rsidRPr="00C46E62">
        <w:t>A</w:t>
      </w:r>
      <w:bookmarkEnd w:id="23"/>
      <w:r w:rsidR="000827C3" w:rsidRPr="00C46E62">
        <w:t>masaman</w:t>
      </w:r>
    </w:p>
    <w:p w14:paraId="5C72AEF3" w14:textId="11819029" w:rsidR="00504E3D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41CE8" wp14:editId="3E9ABB6C">
            <wp:extent cx="5942161" cy="2751151"/>
            <wp:effectExtent l="0" t="0" r="190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17" cy="28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FE" w14:textId="4895654F" w:rsidR="00B85F91" w:rsidRPr="00C46E62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Good network coverage in </w:t>
      </w:r>
      <w:r w:rsidR="009B01C0" w:rsidRPr="00C46E62">
        <w:rPr>
          <w:rFonts w:ascii="Times New Roman" w:hAnsi="Times New Roman" w:cs="Times New Roman"/>
          <w:sz w:val="24"/>
          <w:szCs w:val="24"/>
          <w:lang w:val="en-US"/>
        </w:rPr>
        <w:t>Amasaman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. Major network coverage improvement is needed at the </w:t>
      </w:r>
      <w:proofErr w:type="spellStart"/>
      <w:r w:rsidR="00A6436B">
        <w:rPr>
          <w:rFonts w:ascii="Times New Roman" w:hAnsi="Times New Roman" w:cs="Times New Roman"/>
          <w:sz w:val="24"/>
          <w:szCs w:val="24"/>
          <w:lang w:val="en-US"/>
        </w:rPr>
        <w:t>Pokuase</w:t>
      </w:r>
      <w:proofErr w:type="spellEnd"/>
      <w:r w:rsidR="00A64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36B">
        <w:rPr>
          <w:rFonts w:ascii="Times New Roman" w:hAnsi="Times New Roman" w:cs="Times New Roman"/>
          <w:sz w:val="24"/>
          <w:szCs w:val="24"/>
          <w:lang w:val="en-US"/>
        </w:rPr>
        <w:t>agric</w:t>
      </w:r>
      <w:proofErr w:type="spellEnd"/>
      <w:r w:rsidR="00A6436B">
        <w:rPr>
          <w:rFonts w:ascii="Times New Roman" w:hAnsi="Times New Roman" w:cs="Times New Roman"/>
          <w:sz w:val="24"/>
          <w:szCs w:val="24"/>
          <w:lang w:val="en-US"/>
        </w:rPr>
        <w:t xml:space="preserve"> bungalows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D6448">
        <w:rPr>
          <w:rFonts w:ascii="Times New Roman" w:hAnsi="Times New Roman" w:cs="Times New Roman"/>
          <w:sz w:val="24"/>
          <w:szCs w:val="24"/>
          <w:lang w:val="en-US"/>
        </w:rPr>
        <w:t>Amasaman SDA Church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0D99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6B0584C7" w14:textId="4DC3B509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68050617" w14:textId="579B10CF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2E0C61D" w14:textId="77777777" w:rsidR="007C5C35" w:rsidRPr="00C46E62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FC31F" w14:textId="4EBF7F8D" w:rsidR="00C35879" w:rsidRPr="00C46E62" w:rsidRDefault="00C35879" w:rsidP="009A1360">
      <w:pPr>
        <w:pStyle w:val="Caption"/>
      </w:pPr>
      <w:bookmarkStart w:id="24" w:name="_Toc72134689"/>
      <w:r w:rsidRPr="00C46E62">
        <w:lastRenderedPageBreak/>
        <w:t xml:space="preserve">Figure </w:t>
      </w:r>
      <w:fldSimple w:instr=" SEQ Figure \* ARABIC ">
        <w:r w:rsidR="00F118E8" w:rsidRPr="00C46E62">
          <w:rPr>
            <w:noProof/>
          </w:rPr>
          <w:t>4</w:t>
        </w:r>
      </w:fldSimple>
      <w:r w:rsidRPr="00C46E62">
        <w:t xml:space="preserve">. 3G Coverage Plot – </w:t>
      </w:r>
      <w:r w:rsidR="004C2513" w:rsidRPr="00C46E62">
        <w:t>Da</w:t>
      </w:r>
      <w:bookmarkEnd w:id="24"/>
      <w:r w:rsidR="000827C3" w:rsidRPr="00C46E62">
        <w:t>nsoman</w:t>
      </w:r>
    </w:p>
    <w:p w14:paraId="5D74AE5A" w14:textId="197C51E5" w:rsidR="00516701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E74F7" wp14:editId="7F1F51B8">
            <wp:extent cx="5943600" cy="283066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23" cy="2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8AE" w14:textId="17E45B5C" w:rsidR="007C5C35" w:rsidRPr="00C46E62" w:rsidRDefault="00516701" w:rsidP="00F775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247A78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r w:rsidR="00342154">
        <w:rPr>
          <w:rFonts w:ascii="Times New Roman" w:hAnsi="Times New Roman" w:cs="Times New Roman"/>
          <w:sz w:val="24"/>
          <w:szCs w:val="24"/>
        </w:rPr>
        <w:t>Dansoman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in and around the </w:t>
      </w:r>
      <w:r w:rsidR="00CD6448">
        <w:rPr>
          <w:rFonts w:ascii="Times New Roman" w:hAnsi="Times New Roman" w:cs="Times New Roman"/>
          <w:sz w:val="24"/>
          <w:szCs w:val="24"/>
        </w:rPr>
        <w:t>Dansoman SSNIT flats</w:t>
      </w:r>
      <w:r w:rsidR="00D0462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1EF1FF11" w14:textId="19BF249A" w:rsidR="007C5C35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BEE27" w14:textId="77777777" w:rsidR="00342154" w:rsidRPr="00C46E62" w:rsidRDefault="00342154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18C48" w14:textId="357F7616" w:rsidR="00D50BB3" w:rsidRPr="00C46E62" w:rsidRDefault="00236771" w:rsidP="009A1360">
      <w:pPr>
        <w:pStyle w:val="Caption"/>
      </w:pPr>
      <w:bookmarkStart w:id="25" w:name="_Toc72134690"/>
      <w:r w:rsidRPr="00C46E62">
        <w:t xml:space="preserve">Figure </w:t>
      </w:r>
      <w:fldSimple w:instr=" SEQ Figure \* ARABIC ">
        <w:r w:rsidR="00F118E8" w:rsidRPr="00C46E62">
          <w:rPr>
            <w:noProof/>
          </w:rPr>
          <w:t>5</w:t>
        </w:r>
      </w:fldSimple>
      <w:r w:rsidRPr="00C46E62">
        <w:t xml:space="preserve">. 3G Coverage Plot </w:t>
      </w:r>
      <w:r w:rsidR="00D50BB3" w:rsidRPr="00C46E62">
        <w:t xml:space="preserve">– </w:t>
      </w:r>
      <w:proofErr w:type="spellStart"/>
      <w:r w:rsidR="00D50BB3" w:rsidRPr="00C46E62">
        <w:t>Madina</w:t>
      </w:r>
      <w:bookmarkEnd w:id="25"/>
      <w:proofErr w:type="spellEnd"/>
    </w:p>
    <w:p w14:paraId="03DE8E39" w14:textId="53D1F89C" w:rsidR="00D50BB3" w:rsidRPr="00C46E62" w:rsidRDefault="00DC676D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B67F1" wp14:editId="75D008FE">
            <wp:extent cx="5943600" cy="32441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8" cy="32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0BD" w14:textId="32D35C72" w:rsidR="007C5C35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</w:t>
      </w:r>
      <w:proofErr w:type="spellStart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dina</w:t>
      </w:r>
      <w:proofErr w:type="spellEnd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Major network coverage improvement is needed around </w:t>
      </w:r>
      <w:proofErr w:type="spellStart"/>
      <w:r w:rsidR="00EB55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kai</w:t>
      </w:r>
      <w:proofErr w:type="spellEnd"/>
      <w:r w:rsidR="00EB55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Road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and </w:t>
      </w:r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denta</w:t>
      </w:r>
      <w:proofErr w:type="spellEnd"/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west.</w:t>
      </w:r>
    </w:p>
    <w:p w14:paraId="40049B45" w14:textId="7D0012C2" w:rsidR="00F7754E" w:rsidRDefault="00F7754E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6DC9D48" w14:textId="77777777" w:rsidR="008E64DA" w:rsidRPr="00F7754E" w:rsidRDefault="008E64DA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150BA004" w14:textId="5E49B86C" w:rsidR="00296F9C" w:rsidRPr="000B4A9B" w:rsidRDefault="00296F9C" w:rsidP="00296F9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72134691"/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118E8" w:rsidRPr="000B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3G Coverage Plot – </w:t>
      </w:r>
      <w:bookmarkEnd w:id="26"/>
      <w:proofErr w:type="spellStart"/>
      <w:r w:rsidR="000827C3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komlele</w:t>
      </w:r>
      <w:proofErr w:type="spellEnd"/>
    </w:p>
    <w:p w14:paraId="7E8F96C9" w14:textId="38E63337" w:rsidR="00296F9C" w:rsidRPr="00C46E62" w:rsidRDefault="00DC676D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478F28" wp14:editId="38EF8B49">
            <wp:extent cx="5943600" cy="31407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21" cy="31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25D2" w14:textId="7CF96229" w:rsidR="00E41536" w:rsidRDefault="000D7E3F" w:rsidP="00F77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E41536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342154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E41536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316FD226" w14:textId="77777777" w:rsidR="00F7754E" w:rsidRPr="00C46E62" w:rsidRDefault="00F7754E" w:rsidP="00F77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3B74E" w14:textId="54DFB5B4" w:rsidR="00580459" w:rsidRDefault="00580459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A99A0" w14:textId="39F463CB" w:rsidR="00342154" w:rsidRDefault="00342154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54653" w14:textId="77777777" w:rsidR="00342154" w:rsidRPr="00C46E62" w:rsidRDefault="00342154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B1D89" w14:textId="2AF781C3" w:rsidR="00D50BB3" w:rsidRPr="000B4A9B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72134692"/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118E8" w:rsidRPr="000B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3G Coverage Plot </w:t>
      </w:r>
      <w:r w:rsidR="00D50BB3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bookmarkEnd w:id="27"/>
      <w:proofErr w:type="spellStart"/>
      <w:r w:rsidR="00B90210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pone</w:t>
      </w:r>
      <w:proofErr w:type="spellEnd"/>
    </w:p>
    <w:p w14:paraId="77306E2C" w14:textId="25CAC795" w:rsidR="000D3712" w:rsidRPr="00C46E62" w:rsidRDefault="00B90210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575F7D" wp14:editId="4A2E800B">
            <wp:extent cx="5942586" cy="298969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27" cy="30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23E4" w14:textId="308556C1" w:rsidR="007C5C35" w:rsidRDefault="00D50BB3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network coverage in </w:t>
      </w:r>
      <w:proofErr w:type="spellStart"/>
      <w:r w:rsidR="00342154">
        <w:rPr>
          <w:rFonts w:ascii="Times New Roman" w:eastAsia="Times New Roman" w:hAnsi="Times New Roman" w:cs="Times New Roman"/>
          <w:sz w:val="24"/>
          <w:szCs w:val="24"/>
          <w:lang w:val="en-US"/>
        </w:rPr>
        <w:t>Kpone</w:t>
      </w:r>
      <w:proofErr w:type="spellEnd"/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jor network coverage improvement is required around the </w:t>
      </w:r>
      <w:proofErr w:type="spellStart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>Sunon-asogli</w:t>
      </w:r>
      <w:proofErr w:type="spellEnd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wer limited</w:t>
      </w:r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>Kpone</w:t>
      </w:r>
      <w:proofErr w:type="spellEnd"/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ach resort and the Bethel presbyterian church.</w:t>
      </w:r>
    </w:p>
    <w:p w14:paraId="3D535990" w14:textId="77777777" w:rsidR="00F7754E" w:rsidRPr="00C46E62" w:rsidRDefault="00F7754E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D841C" w14:textId="4DA2A276" w:rsidR="00B27A48" w:rsidRPr="00C46E62" w:rsidRDefault="00311B85" w:rsidP="00342154">
      <w:pPr>
        <w:pStyle w:val="Caption"/>
      </w:pPr>
      <w:r w:rsidRPr="00C46E62">
        <w:lastRenderedPageBreak/>
        <w:t xml:space="preserve">Figure </w:t>
      </w:r>
      <w:fldSimple w:instr=" SEQ Figure \* ARABIC ">
        <w:r w:rsidRPr="00C46E62">
          <w:rPr>
            <w:noProof/>
          </w:rPr>
          <w:t>8</w:t>
        </w:r>
      </w:fldSimple>
      <w:r w:rsidRPr="00C46E62">
        <w:t xml:space="preserve">. 3G Coverage Plot – </w:t>
      </w:r>
      <w:proofErr w:type="spellStart"/>
      <w:r w:rsidR="00B27A48" w:rsidRPr="00C46E62">
        <w:t>Dodowa</w:t>
      </w:r>
      <w:proofErr w:type="spellEnd"/>
      <w:r w:rsidR="008D35FD">
        <w:rPr>
          <w:noProof/>
        </w:rPr>
        <w:drawing>
          <wp:inline distT="0" distB="0" distL="0" distR="0" wp14:anchorId="256A2A72" wp14:editId="15928314">
            <wp:extent cx="5943600" cy="295788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04" cy="2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0A39" w14:textId="5BD6BBD5" w:rsidR="00B27A48" w:rsidRPr="00247A78" w:rsidRDefault="00B27A48" w:rsidP="00B27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 xml:space="preserve">Remarks: </w:t>
      </w:r>
      <w:r w:rsidR="00342154" w:rsidRPr="00342154">
        <w:rPr>
          <w:rFonts w:ascii="Times New Roman" w:hAnsi="Times New Roman" w:cs="Times New Roman"/>
          <w:sz w:val="24"/>
          <w:szCs w:val="24"/>
        </w:rPr>
        <w:t xml:space="preserve">Fair network coverage in </w:t>
      </w:r>
      <w:proofErr w:type="spellStart"/>
      <w:r w:rsidR="00342154" w:rsidRPr="00342154">
        <w:rPr>
          <w:rFonts w:ascii="Times New Roman" w:hAnsi="Times New Roman" w:cs="Times New Roman"/>
          <w:sz w:val="24"/>
          <w:szCs w:val="24"/>
        </w:rPr>
        <w:t>Dodowa</w:t>
      </w:r>
      <w:proofErr w:type="spellEnd"/>
      <w:r w:rsidR="00342154">
        <w:rPr>
          <w:rFonts w:ascii="Times New Roman" w:hAnsi="Times New Roman" w:cs="Times New Roman"/>
          <w:sz w:val="24"/>
          <w:szCs w:val="24"/>
        </w:rPr>
        <w:t>.</w:t>
      </w:r>
      <w:r w:rsidR="00E11D53">
        <w:rPr>
          <w:rFonts w:ascii="Times New Roman" w:hAnsi="Times New Roman" w:cs="Times New Roman"/>
          <w:sz w:val="24"/>
          <w:szCs w:val="24"/>
        </w:rPr>
        <w:t xml:space="preserve"> However, major network improvem</w:t>
      </w:r>
      <w:r w:rsidR="00FF3DD9">
        <w:rPr>
          <w:rFonts w:ascii="Times New Roman" w:hAnsi="Times New Roman" w:cs="Times New Roman"/>
          <w:sz w:val="24"/>
          <w:szCs w:val="24"/>
        </w:rPr>
        <w:t xml:space="preserve">ents needed within the entire </w:t>
      </w:r>
      <w:proofErr w:type="spellStart"/>
      <w:r w:rsidR="00FF3DD9">
        <w:rPr>
          <w:rFonts w:ascii="Times New Roman" w:hAnsi="Times New Roman" w:cs="Times New Roman"/>
          <w:sz w:val="24"/>
          <w:szCs w:val="24"/>
        </w:rPr>
        <w:t>commuinity</w:t>
      </w:r>
      <w:proofErr w:type="spellEnd"/>
      <w:r w:rsidR="00FF3DD9">
        <w:rPr>
          <w:rFonts w:ascii="Times New Roman" w:hAnsi="Times New Roman" w:cs="Times New Roman"/>
          <w:sz w:val="24"/>
          <w:szCs w:val="24"/>
        </w:rPr>
        <w:t>.</w:t>
      </w:r>
    </w:p>
    <w:p w14:paraId="34903150" w14:textId="1AC0AB9F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C84B944" w14:textId="3AC462FC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5910E613" w14:textId="4C28CA20" w:rsidR="007C5C35" w:rsidRPr="00ED65D8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100A1" w:rsidRPr="000B4A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4A9B" w:rsidRPr="000B4A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 3G Coverage Plot </w:t>
      </w:r>
      <w:r w:rsidR="005B51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C5C35" w:rsidRPr="000B4A9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B4A9B" w:rsidRPr="000B4A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D3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C2BAD" wp14:editId="7253F3DC">
            <wp:extent cx="5943538" cy="30411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765" cy="30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35"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Good network coverage in La.</w:t>
      </w:r>
      <w:r w:rsidR="00953A99">
        <w:rPr>
          <w:rFonts w:ascii="Times New Roman" w:hAnsi="Times New Roman" w:cs="Times New Roman"/>
          <w:sz w:val="24"/>
          <w:szCs w:val="24"/>
        </w:rPr>
        <w:t xml:space="preserve"> However major network improvements is needed around Fraga oil station, Club </w:t>
      </w:r>
      <w:proofErr w:type="spellStart"/>
      <w:r w:rsidR="00953A99">
        <w:rPr>
          <w:rFonts w:ascii="Times New Roman" w:hAnsi="Times New Roman" w:cs="Times New Roman"/>
          <w:sz w:val="24"/>
          <w:szCs w:val="24"/>
        </w:rPr>
        <w:t>Suku-suku</w:t>
      </w:r>
      <w:proofErr w:type="spellEnd"/>
      <w:r w:rsidR="00953A99">
        <w:rPr>
          <w:rFonts w:ascii="Times New Roman" w:hAnsi="Times New Roman" w:cs="Times New Roman"/>
          <w:sz w:val="24"/>
          <w:szCs w:val="24"/>
        </w:rPr>
        <w:t xml:space="preserve"> (Annex), La Dade-</w:t>
      </w:r>
      <w:proofErr w:type="spellStart"/>
      <w:r w:rsidR="00953A99">
        <w:rPr>
          <w:rFonts w:ascii="Times New Roman" w:hAnsi="Times New Roman" w:cs="Times New Roman"/>
          <w:sz w:val="24"/>
          <w:szCs w:val="24"/>
        </w:rPr>
        <w:t>Kotopon</w:t>
      </w:r>
      <w:proofErr w:type="spellEnd"/>
      <w:r w:rsidR="00953A99">
        <w:rPr>
          <w:rFonts w:ascii="Times New Roman" w:hAnsi="Times New Roman" w:cs="Times New Roman"/>
          <w:sz w:val="24"/>
          <w:szCs w:val="24"/>
        </w:rPr>
        <w:t xml:space="preserve"> municipal assembly and the shell filling station – La Beach.</w:t>
      </w:r>
    </w:p>
    <w:p w14:paraId="72D9323E" w14:textId="1169715B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152E7B37" w14:textId="3339A793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0D86C7E1" w14:textId="4B8D6A18" w:rsidR="007C5C35" w:rsidRPr="00ED65D8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100A1" w:rsidRPr="005B51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>. 3G Coverage Plot – Nungua</w:t>
      </w:r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CCF87" wp14:editId="609BC014">
            <wp:extent cx="5943600" cy="285451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81" cy="28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Good network coverage in Nungua.</w:t>
      </w:r>
      <w:r w:rsidR="00953A99">
        <w:rPr>
          <w:rFonts w:ascii="Times New Roman" w:hAnsi="Times New Roman" w:cs="Times New Roman"/>
          <w:sz w:val="24"/>
          <w:szCs w:val="24"/>
        </w:rPr>
        <w:t xml:space="preserve"> However major network improvement is needed within the entire community</w:t>
      </w:r>
      <w:r w:rsidR="000D02E2">
        <w:rPr>
          <w:rFonts w:ascii="Times New Roman" w:hAnsi="Times New Roman" w:cs="Times New Roman"/>
          <w:sz w:val="24"/>
          <w:szCs w:val="24"/>
        </w:rPr>
        <w:t>.</w:t>
      </w:r>
    </w:p>
    <w:p w14:paraId="3E8D9441" w14:textId="587D4C2A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59DFDD32" w14:textId="7C359D41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7565BDD6" w14:textId="01D8348E" w:rsidR="005100A1" w:rsidRPr="00ED65D8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100A1" w:rsidRPr="005B51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. 3G Coverage Plot – </w:t>
      </w:r>
      <w:proofErr w:type="spellStart"/>
      <w:r w:rsidRPr="005B5141">
        <w:rPr>
          <w:rFonts w:ascii="Times New Roman" w:hAnsi="Times New Roman" w:cs="Times New Roman"/>
          <w:b/>
          <w:bCs/>
          <w:sz w:val="24"/>
          <w:szCs w:val="24"/>
        </w:rPr>
        <w:t>Prampram</w:t>
      </w:r>
      <w:proofErr w:type="spellEnd"/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51818" wp14:editId="79DCE706">
            <wp:extent cx="5943600" cy="295788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17" cy="29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A1"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Non-existent network coverage in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="00ED65D8">
        <w:rPr>
          <w:rFonts w:ascii="Times New Roman" w:hAnsi="Times New Roman" w:cs="Times New Roman"/>
          <w:sz w:val="24"/>
          <w:szCs w:val="24"/>
        </w:rPr>
        <w:t>.</w:t>
      </w:r>
      <w:r w:rsidR="000D02E2">
        <w:rPr>
          <w:rFonts w:ascii="Times New Roman" w:hAnsi="Times New Roman" w:cs="Times New Roman"/>
          <w:sz w:val="24"/>
          <w:szCs w:val="24"/>
        </w:rPr>
        <w:t xml:space="preserve"> The entire district needs network coverage improvement.</w:t>
      </w:r>
    </w:p>
    <w:p w14:paraId="38567C5C" w14:textId="68EDAD63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1A121E5" w14:textId="77777777" w:rsidR="000D02E2" w:rsidRPr="00ED65D8" w:rsidRDefault="005100A1" w:rsidP="000D02E2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12. 3G Coverage Plot – Sege</w:t>
      </w:r>
      <w:r w:rsidRPr="00C46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E24F4" wp14:editId="523A249D">
            <wp:extent cx="5943600" cy="27193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48" cy="27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sz w:val="24"/>
          <w:szCs w:val="24"/>
        </w:rPr>
        <w:t>Non- existent network coverage in Sege.</w:t>
      </w:r>
      <w:r w:rsidR="000D02E2">
        <w:rPr>
          <w:rFonts w:ascii="Times New Roman" w:hAnsi="Times New Roman" w:cs="Times New Roman"/>
          <w:sz w:val="24"/>
          <w:szCs w:val="24"/>
        </w:rPr>
        <w:t xml:space="preserve"> </w:t>
      </w:r>
      <w:r w:rsidR="000D02E2">
        <w:rPr>
          <w:rFonts w:ascii="Times New Roman" w:hAnsi="Times New Roman" w:cs="Times New Roman"/>
          <w:sz w:val="24"/>
          <w:szCs w:val="24"/>
        </w:rPr>
        <w:t>The entire district needs network coverage improvement.</w:t>
      </w:r>
    </w:p>
    <w:p w14:paraId="41C386F5" w14:textId="7D9E2D32" w:rsidR="005100A1" w:rsidRPr="00ED65D8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D31FF5D" w14:textId="41FB4DEC" w:rsidR="00311B85" w:rsidRPr="00ED65D8" w:rsidRDefault="005100A1" w:rsidP="00ED65D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Figure 13. 3G Coverage Plot – </w:t>
      </w:r>
      <w:proofErr w:type="spellStart"/>
      <w:r w:rsidRPr="005B5141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88BBD" wp14:editId="0D7507E3">
            <wp:extent cx="5943600" cy="266368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09" cy="26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marks:</w:t>
      </w:r>
      <w:r w:rsidR="00ED65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network coverage in </w:t>
      </w:r>
      <w:proofErr w:type="spellStart"/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ever, minor network improvement needed around </w:t>
      </w:r>
      <w:proofErr w:type="spellStart"/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>Telesol</w:t>
      </w:r>
      <w:proofErr w:type="spellEnd"/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ccess bank.</w:t>
      </w:r>
    </w:p>
    <w:p w14:paraId="1F524AA3" w14:textId="306A382B" w:rsidR="00311B85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F9948C" w14:textId="02C4B147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1B25B" w14:textId="38F7B75E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4253D6" w14:textId="24792BE4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957D3A" w14:textId="77777777" w:rsidR="005B5141" w:rsidRPr="00C46E62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9610C3" w14:textId="470B0DEE" w:rsidR="007C5C35" w:rsidRPr="00C46E62" w:rsidRDefault="00236771" w:rsidP="009A1360">
      <w:pPr>
        <w:pStyle w:val="Caption"/>
      </w:pPr>
      <w:bookmarkStart w:id="28" w:name="_Toc72134693"/>
      <w:r w:rsidRPr="00C46E62">
        <w:lastRenderedPageBreak/>
        <w:t>Figure</w:t>
      </w:r>
      <w:r w:rsidR="00B27A48" w:rsidRPr="00C46E62">
        <w:t xml:space="preserve"> </w:t>
      </w:r>
      <w:r w:rsidR="005100A1" w:rsidRPr="00C46E62">
        <w:t>14</w:t>
      </w:r>
      <w:r w:rsidRPr="00C46E62">
        <w:t xml:space="preserve">. 3G Coverage Plot </w:t>
      </w:r>
      <w:r w:rsidR="00D50BB3" w:rsidRPr="00C46E62">
        <w:t xml:space="preserve">– </w:t>
      </w:r>
      <w:bookmarkEnd w:id="28"/>
      <w:proofErr w:type="spellStart"/>
      <w:r w:rsidR="009B01C0" w:rsidRPr="00C46E62">
        <w:t>Sowutuom</w:t>
      </w:r>
      <w:proofErr w:type="spellEnd"/>
    </w:p>
    <w:p w14:paraId="087EE06D" w14:textId="5BCD4D64" w:rsidR="00D50BB3" w:rsidRPr="00C46E62" w:rsidRDefault="00DC676D" w:rsidP="00D50B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EDDC7" wp14:editId="5F7F7B65">
            <wp:extent cx="5943245" cy="2902226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2" cy="29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2FC142AC" w:rsidR="00CD15C9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65208A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9B01C0" w:rsidRPr="00C46E62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="0065208A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around the </w:t>
      </w:r>
      <w:proofErr w:type="spellStart"/>
      <w:r w:rsidR="004D1AE6">
        <w:rPr>
          <w:rFonts w:ascii="Times New Roman" w:hAnsi="Times New Roman" w:cs="Times New Roman"/>
          <w:sz w:val="24"/>
          <w:szCs w:val="24"/>
        </w:rPr>
        <w:t>Envaserv</w:t>
      </w:r>
      <w:proofErr w:type="spellEnd"/>
      <w:r w:rsidR="004D1AE6">
        <w:rPr>
          <w:rFonts w:ascii="Times New Roman" w:hAnsi="Times New Roman" w:cs="Times New Roman"/>
          <w:sz w:val="24"/>
          <w:szCs w:val="24"/>
        </w:rPr>
        <w:t xml:space="preserve"> research consult and </w:t>
      </w:r>
      <w:proofErr w:type="spellStart"/>
      <w:r w:rsidR="004D1AE6">
        <w:rPr>
          <w:rFonts w:ascii="Times New Roman" w:hAnsi="Times New Roman" w:cs="Times New Roman"/>
          <w:sz w:val="24"/>
          <w:szCs w:val="24"/>
        </w:rPr>
        <w:t>Ryam</w:t>
      </w:r>
      <w:proofErr w:type="spellEnd"/>
      <w:r w:rsidR="004D1AE6">
        <w:rPr>
          <w:rFonts w:ascii="Times New Roman" w:hAnsi="Times New Roman" w:cs="Times New Roman"/>
          <w:sz w:val="24"/>
          <w:szCs w:val="24"/>
        </w:rPr>
        <w:t xml:space="preserve"> gift hub.</w:t>
      </w:r>
    </w:p>
    <w:p w14:paraId="58EDBF48" w14:textId="77777777" w:rsidR="009A1360" w:rsidRPr="00C46E62" w:rsidRDefault="009A1360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0927" w14:textId="6293C7FC" w:rsidR="00474E08" w:rsidRPr="009A1360" w:rsidRDefault="00474E08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03788545"/>
      <w:r w:rsidRPr="009A1360">
        <w:rPr>
          <w:rFonts w:ascii="Times New Roman" w:hAnsi="Times New Roman" w:cs="Times New Roman"/>
          <w:color w:val="auto"/>
          <w:sz w:val="24"/>
          <w:szCs w:val="24"/>
        </w:rPr>
        <w:t>1.2.4</w:t>
      </w:r>
      <w:r w:rsidRPr="009A1360">
        <w:rPr>
          <w:rFonts w:ascii="Times New Roman" w:hAnsi="Times New Roman" w:cs="Times New Roman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C46E62" w:rsidRDefault="00C35879" w:rsidP="00C3587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53FAF022" w14:textId="6961EFEC" w:rsidR="00C35879" w:rsidRPr="009A1360" w:rsidRDefault="00C35879" w:rsidP="009A1360">
      <w:pPr>
        <w:pStyle w:val="Caption"/>
      </w:pPr>
      <w:bookmarkStart w:id="30" w:name="_Toc72134694"/>
      <w:r w:rsidRPr="009A1360">
        <w:t xml:space="preserve">Figure </w:t>
      </w:r>
      <w:r w:rsidR="009A1360" w:rsidRPr="009A1360">
        <w:t>15</w:t>
      </w:r>
      <w:r w:rsidRPr="009A1360">
        <w:t>. 3G Coverage Samples Plot</w:t>
      </w:r>
      <w:bookmarkEnd w:id="30"/>
    </w:p>
    <w:p w14:paraId="0A3EDCAF" w14:textId="54D6CE20" w:rsidR="004845CA" w:rsidRPr="00C46E62" w:rsidRDefault="00B90210" w:rsidP="00C35879">
      <w:pPr>
        <w:keepNext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AE87E7" wp14:editId="349D2CF0">
            <wp:extent cx="5943600" cy="2843530"/>
            <wp:effectExtent l="0" t="0" r="12700" b="1397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CDA805FE-B46D-44F6-A8C7-DC3ED7098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33E70E" w14:textId="34E9FBB7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FF15BD" w:rsidRPr="00C46E62">
        <w:rPr>
          <w:rFonts w:ascii="Times New Roman" w:hAnsi="Times New Roman" w:cs="Times New Roman"/>
          <w:sz w:val="24"/>
          <w:szCs w:val="24"/>
        </w:rPr>
        <w:t>GLO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C46E62">
        <w:rPr>
          <w:rFonts w:ascii="Times New Roman" w:hAnsi="Times New Roman" w:cs="Times New Roman"/>
          <w:sz w:val="24"/>
          <w:szCs w:val="24"/>
        </w:rPr>
        <w:t>highest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C46E62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C46E62">
        <w:rPr>
          <w:rFonts w:ascii="Times New Roman" w:hAnsi="Times New Roman" w:cs="Times New Roman"/>
          <w:sz w:val="24"/>
          <w:szCs w:val="24"/>
        </w:rPr>
        <w:t>improvement is required in the</w:t>
      </w:r>
      <w:r w:rsidR="00ED65D8">
        <w:rPr>
          <w:rFonts w:ascii="Times New Roman" w:hAnsi="Times New Roman" w:cs="Times New Roman"/>
          <w:sz w:val="24"/>
          <w:szCs w:val="24"/>
        </w:rPr>
        <w:t xml:space="preserve"> 39.31</w:t>
      </w:r>
      <w:r w:rsidR="003A46ED" w:rsidRPr="00C46E62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C46E62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 w:rsidRPr="00C46E62">
        <w:rPr>
          <w:rFonts w:ascii="Times New Roman" w:hAnsi="Times New Roman" w:cs="Times New Roman"/>
          <w:sz w:val="24"/>
          <w:szCs w:val="24"/>
        </w:rPr>
        <w:t>out of G</w:t>
      </w:r>
      <w:r w:rsidR="003A46ED" w:rsidRPr="00C46E62">
        <w:rPr>
          <w:rFonts w:ascii="Times New Roman" w:hAnsi="Times New Roman" w:cs="Times New Roman"/>
          <w:sz w:val="24"/>
          <w:szCs w:val="24"/>
        </w:rPr>
        <w:t>ood coverage</w:t>
      </w:r>
      <w:bookmarkEnd w:id="31"/>
      <w:bookmarkEnd w:id="32"/>
      <w:r w:rsidRPr="00C46E62">
        <w:rPr>
          <w:rFonts w:ascii="Times New Roman" w:hAnsi="Times New Roman" w:cs="Times New Roman"/>
          <w:sz w:val="24"/>
          <w:szCs w:val="24"/>
        </w:rPr>
        <w:t>.</w:t>
      </w:r>
    </w:p>
    <w:p w14:paraId="5105A05A" w14:textId="77777777" w:rsidR="009A1360" w:rsidRPr="00C46E62" w:rsidRDefault="009A1360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9A1360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9A13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bookmarkStart w:id="33" w:name="_Toc103788546"/>
      <w:r w:rsidR="00DE63F8" w:rsidRPr="009A1360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33"/>
      <w:r w:rsidR="00560853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E90885" w14:textId="6171FF30" w:rsidR="00EE1EA2" w:rsidRPr="00C46E62" w:rsidRDefault="00FF15BD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GLO</w:t>
      </w:r>
      <w:r w:rsidR="00071EB3" w:rsidRPr="00C46E62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C46E62">
        <w:rPr>
          <w:rFonts w:ascii="Times New Roman" w:hAnsi="Times New Roman" w:cs="Times New Roman"/>
          <w:sz w:val="24"/>
          <w:szCs w:val="24"/>
        </w:rPr>
        <w:t>3G coverage in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sz w:val="24"/>
          <w:szCs w:val="24"/>
        </w:rPr>
        <w:t>twelve (12) of fourteen(14)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B40315" w:rsidRPr="00C46E62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C46E62">
        <w:rPr>
          <w:rFonts w:ascii="Times New Roman" w:hAnsi="Times New Roman" w:cs="Times New Roman"/>
          <w:sz w:val="24"/>
          <w:szCs w:val="24"/>
        </w:rPr>
        <w:t>tested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C46E62" w:rsidRDefault="00081604" w:rsidP="00081604">
      <w:pPr>
        <w:pStyle w:val="ListParagraph"/>
        <w:ind w:right="-90"/>
        <w:rPr>
          <w:rFonts w:ascii="Times New Roman" w:hAnsi="Times New Roman" w:cs="Times New Roman"/>
          <w:sz w:val="24"/>
          <w:szCs w:val="24"/>
        </w:rPr>
      </w:pPr>
    </w:p>
    <w:p w14:paraId="31D665BC" w14:textId="6C412644" w:rsidR="00C840DB" w:rsidRPr="00C46E62" w:rsidRDefault="00FF15BD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GLO</w:t>
      </w:r>
      <w:r w:rsidR="00FC3763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853F1" w:rsidRPr="00C46E62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26F55" w:rsidRPr="00C46E62">
        <w:rPr>
          <w:rFonts w:ascii="Times New Roman" w:hAnsi="Times New Roman" w:cs="Times New Roman"/>
          <w:sz w:val="24"/>
          <w:szCs w:val="24"/>
        </w:rPr>
        <w:t xml:space="preserve">3G coverage </w:t>
      </w:r>
      <w:r w:rsidR="000B36A4" w:rsidRPr="00C46E62">
        <w:rPr>
          <w:rFonts w:ascii="Times New Roman" w:hAnsi="Times New Roman" w:cs="Times New Roman"/>
          <w:sz w:val="24"/>
          <w:szCs w:val="24"/>
        </w:rPr>
        <w:t>improve</w:t>
      </w:r>
      <w:r w:rsidR="003853F1" w:rsidRPr="00C46E62">
        <w:rPr>
          <w:rFonts w:ascii="Times New Roman" w:hAnsi="Times New Roman" w:cs="Times New Roman"/>
          <w:sz w:val="24"/>
          <w:szCs w:val="24"/>
        </w:rPr>
        <w:t>ment in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all the district capitals tested </w:t>
      </w:r>
      <w:r w:rsidR="00ED65D8">
        <w:rPr>
          <w:rFonts w:ascii="Times New Roman" w:hAnsi="Times New Roman" w:cs="Times New Roman"/>
          <w:sz w:val="24"/>
          <w:szCs w:val="24"/>
        </w:rPr>
        <w:t>with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 the exception of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ED65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F97CB1" w:rsidRPr="00C46E62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 w:rsidRPr="00C46E62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C46E62" w:rsidSect="004E56FC">
      <w:footerReference w:type="default" r:id="rId25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D28E" w14:textId="77777777" w:rsidR="000D585E" w:rsidRDefault="000D585E" w:rsidP="00C72491">
      <w:pPr>
        <w:spacing w:after="0" w:line="240" w:lineRule="auto"/>
      </w:pPr>
      <w:r>
        <w:separator/>
      </w:r>
    </w:p>
  </w:endnote>
  <w:endnote w:type="continuationSeparator" w:id="0">
    <w:p w14:paraId="00B76E2B" w14:textId="77777777" w:rsidR="000D585E" w:rsidRDefault="000D585E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621FA08D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>3G Coverage Report, Greater Accra Region, April 202</w:t>
        </w:r>
        <w:r w:rsidR="00084085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   </w:t>
        </w:r>
        <w:r w:rsidR="001C1DD2">
          <w:t xml:space="preserve">  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7013146C" w:rsidR="0061265C" w:rsidRDefault="001C1DD2" w:rsidP="001C1DD2">
    <w:pPr>
      <w:pStyle w:val="Footer"/>
      <w:tabs>
        <w:tab w:val="clear" w:pos="4680"/>
        <w:tab w:val="clear" w:pos="9360"/>
        <w:tab w:val="left" w:pos="8390"/>
      </w:tabs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8C3C" w14:textId="77777777" w:rsidR="000D585E" w:rsidRDefault="000D585E" w:rsidP="00C72491">
      <w:pPr>
        <w:spacing w:after="0" w:line="240" w:lineRule="auto"/>
      </w:pPr>
      <w:r>
        <w:separator/>
      </w:r>
    </w:p>
  </w:footnote>
  <w:footnote w:type="continuationSeparator" w:id="0">
    <w:p w14:paraId="45725DBD" w14:textId="77777777" w:rsidR="000D585E" w:rsidRDefault="000D585E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0241746">
    <w:abstractNumId w:val="4"/>
  </w:num>
  <w:num w:numId="2" w16cid:durableId="282074045">
    <w:abstractNumId w:val="3"/>
  </w:num>
  <w:num w:numId="3" w16cid:durableId="387462354">
    <w:abstractNumId w:val="5"/>
  </w:num>
  <w:num w:numId="4" w16cid:durableId="1353536134">
    <w:abstractNumId w:val="0"/>
  </w:num>
  <w:num w:numId="5" w16cid:durableId="288636108">
    <w:abstractNumId w:val="1"/>
  </w:num>
  <w:num w:numId="6" w16cid:durableId="86567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4E8"/>
    <w:rsid w:val="00071EB3"/>
    <w:rsid w:val="0007203D"/>
    <w:rsid w:val="00074A84"/>
    <w:rsid w:val="00075FD4"/>
    <w:rsid w:val="00081604"/>
    <w:rsid w:val="000827C3"/>
    <w:rsid w:val="00083325"/>
    <w:rsid w:val="00083354"/>
    <w:rsid w:val="000836E6"/>
    <w:rsid w:val="00084085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A9B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02E2"/>
    <w:rsid w:val="000D201D"/>
    <w:rsid w:val="000D25F7"/>
    <w:rsid w:val="000D3712"/>
    <w:rsid w:val="000D5280"/>
    <w:rsid w:val="000D52EF"/>
    <w:rsid w:val="000D585E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DD2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A78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5689B"/>
    <w:rsid w:val="0026042B"/>
    <w:rsid w:val="00261835"/>
    <w:rsid w:val="0026192F"/>
    <w:rsid w:val="002628D8"/>
    <w:rsid w:val="00262FFD"/>
    <w:rsid w:val="00263536"/>
    <w:rsid w:val="00266B86"/>
    <w:rsid w:val="00267C0D"/>
    <w:rsid w:val="00267F64"/>
    <w:rsid w:val="00275A60"/>
    <w:rsid w:val="00276409"/>
    <w:rsid w:val="0027672D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145"/>
    <w:rsid w:val="002B6202"/>
    <w:rsid w:val="002B6710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B85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2154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9A7"/>
    <w:rsid w:val="00474E08"/>
    <w:rsid w:val="00476638"/>
    <w:rsid w:val="00480071"/>
    <w:rsid w:val="00482467"/>
    <w:rsid w:val="00482557"/>
    <w:rsid w:val="00484302"/>
    <w:rsid w:val="004845CA"/>
    <w:rsid w:val="00484D95"/>
    <w:rsid w:val="00484E8E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1AE6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4F6F0F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00A1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1DBF"/>
    <w:rsid w:val="005359E8"/>
    <w:rsid w:val="005375B1"/>
    <w:rsid w:val="00541AB5"/>
    <w:rsid w:val="00542AED"/>
    <w:rsid w:val="0054463A"/>
    <w:rsid w:val="00550332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1666"/>
    <w:rsid w:val="005A415A"/>
    <w:rsid w:val="005A4366"/>
    <w:rsid w:val="005A50F7"/>
    <w:rsid w:val="005A53A1"/>
    <w:rsid w:val="005A5E52"/>
    <w:rsid w:val="005B0454"/>
    <w:rsid w:val="005B1AA7"/>
    <w:rsid w:val="005B3046"/>
    <w:rsid w:val="005B5141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AA7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0CC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5F9F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953E2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5C35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6794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0D4D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4E0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35FD"/>
    <w:rsid w:val="008D5828"/>
    <w:rsid w:val="008D7171"/>
    <w:rsid w:val="008E2B88"/>
    <w:rsid w:val="008E38EF"/>
    <w:rsid w:val="008E4E18"/>
    <w:rsid w:val="008E5272"/>
    <w:rsid w:val="008E58E3"/>
    <w:rsid w:val="008E64DA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3A99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360"/>
    <w:rsid w:val="009A15C5"/>
    <w:rsid w:val="009A18F9"/>
    <w:rsid w:val="009A2473"/>
    <w:rsid w:val="009A389C"/>
    <w:rsid w:val="009A5373"/>
    <w:rsid w:val="009A605B"/>
    <w:rsid w:val="009A6256"/>
    <w:rsid w:val="009B01C0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7C4"/>
    <w:rsid w:val="00A60E9D"/>
    <w:rsid w:val="00A61AF3"/>
    <w:rsid w:val="00A6276D"/>
    <w:rsid w:val="00A6436B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27A48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0210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E62"/>
    <w:rsid w:val="00C46FE8"/>
    <w:rsid w:val="00C473AC"/>
    <w:rsid w:val="00C50242"/>
    <w:rsid w:val="00C50287"/>
    <w:rsid w:val="00C52747"/>
    <w:rsid w:val="00C52E8F"/>
    <w:rsid w:val="00C53CD0"/>
    <w:rsid w:val="00C541D3"/>
    <w:rsid w:val="00C5461C"/>
    <w:rsid w:val="00C606B3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6448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300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C676D"/>
    <w:rsid w:val="00DD15B0"/>
    <w:rsid w:val="00DD24B3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27D9"/>
    <w:rsid w:val="00DF3B09"/>
    <w:rsid w:val="00DF52E8"/>
    <w:rsid w:val="00DF5940"/>
    <w:rsid w:val="00DF62BE"/>
    <w:rsid w:val="00DF762F"/>
    <w:rsid w:val="00E026BF"/>
    <w:rsid w:val="00E05889"/>
    <w:rsid w:val="00E059B8"/>
    <w:rsid w:val="00E06E27"/>
    <w:rsid w:val="00E11D53"/>
    <w:rsid w:val="00E129DE"/>
    <w:rsid w:val="00E14B62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55B4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D65D8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54E"/>
    <w:rsid w:val="00F77FCF"/>
    <w:rsid w:val="00F81CFE"/>
    <w:rsid w:val="00F82A66"/>
    <w:rsid w:val="00F82EC1"/>
    <w:rsid w:val="00F855B3"/>
    <w:rsid w:val="00F9131F"/>
    <w:rsid w:val="00F97880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5BD"/>
    <w:rsid w:val="00FF1F4E"/>
    <w:rsid w:val="00FF3DD9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9A1360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LO RSCP'!$L$1</c:f>
              <c:strCache>
                <c:ptCount val="1"/>
                <c:pt idx="0">
                  <c:v>GL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GLO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GLO RSCP'!$L$2:$L$5</c:f>
              <c:numCache>
                <c:formatCode>0.00%</c:formatCode>
                <c:ptCount val="4"/>
                <c:pt idx="0">
                  <c:v>0.60687071447567731</c:v>
                </c:pt>
                <c:pt idx="1">
                  <c:v>0.17652794961630225</c:v>
                </c:pt>
                <c:pt idx="2">
                  <c:v>0.10849531121723345</c:v>
                </c:pt>
                <c:pt idx="3">
                  <c:v>0.1081060246907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E-774D-9F3F-44D4327B5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16-05-05T22:11:00Z</cp:lastPrinted>
  <dcterms:created xsi:type="dcterms:W3CDTF">2022-05-18T22:56:00Z</dcterms:created>
  <dcterms:modified xsi:type="dcterms:W3CDTF">2022-05-18T23:00:00Z</dcterms:modified>
</cp:coreProperties>
</file>